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1CA" w:rsidRDefault="004C01CA" w:rsidP="004C01C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90"/>
        </w:tabs>
        <w:spacing w:line="240" w:lineRule="auto"/>
        <w:ind w:left="180" w:hanging="180"/>
        <w:contextualSpacing/>
        <w:rPr>
          <w:rFonts w:ascii="Times New Roman" w:eastAsia="Arial" w:hAnsi="Times New Roman" w:cs="Times New Roman"/>
          <w:color w:val="000000"/>
        </w:rPr>
      </w:pPr>
      <w:bookmarkStart w:id="0" w:name="_GoBack"/>
      <w:bookmarkEnd w:id="0"/>
      <w:r w:rsidRPr="004C01CA">
        <w:rPr>
          <w:rFonts w:ascii="Times New Roman" w:eastAsia="Arial" w:hAnsi="Times New Roman" w:cs="Times New Roman"/>
          <w:b/>
          <w:color w:val="000000"/>
          <w:u w:val="single"/>
        </w:rPr>
        <w:t>Opening:</w:t>
      </w:r>
      <w:r w:rsidRPr="004C01CA">
        <w:rPr>
          <w:rFonts w:ascii="Times New Roman" w:eastAsia="Arial" w:hAnsi="Times New Roman" w:cs="Times New Roman"/>
          <w:color w:val="000000"/>
        </w:rPr>
        <w:tab/>
      </w:r>
    </w:p>
    <w:p w:rsidR="006445AC" w:rsidRPr="004C01CA" w:rsidRDefault="006445AC" w:rsidP="004C01C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90"/>
        </w:tabs>
        <w:spacing w:line="240" w:lineRule="auto"/>
        <w:ind w:left="180" w:hanging="180"/>
        <w:contextualSpacing/>
        <w:rPr>
          <w:rFonts w:ascii="Times New Roman" w:eastAsia="Arial" w:hAnsi="Times New Roman" w:cs="Times New Roman"/>
          <w:color w:val="000000"/>
        </w:rPr>
      </w:pPr>
    </w:p>
    <w:p w:rsidR="004C01CA" w:rsidRPr="004C01CA" w:rsidRDefault="004C01CA" w:rsidP="006445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147"/>
        </w:tabs>
        <w:spacing w:line="240" w:lineRule="auto"/>
        <w:ind w:left="1080" w:hanging="810"/>
        <w:rPr>
          <w:rFonts w:ascii="Times New Roman" w:eastAsia="Arial" w:hAnsi="Times New Roman" w:cs="Times New Roman"/>
          <w:b/>
          <w:color w:val="000000"/>
        </w:rPr>
      </w:pPr>
      <w:r w:rsidRPr="004C01CA">
        <w:rPr>
          <w:rFonts w:ascii="Times New Roman" w:eastAsia="Arial" w:hAnsi="Times New Roman" w:cs="Times New Roman"/>
          <w:b/>
          <w:color w:val="000000"/>
        </w:rPr>
        <w:t xml:space="preserve"> A. </w:t>
      </w:r>
      <w:r w:rsidRPr="004C01CA">
        <w:rPr>
          <w:rFonts w:ascii="Times New Roman" w:eastAsia="Arial" w:hAnsi="Times New Roman" w:cs="Times New Roman"/>
          <w:color w:val="000000"/>
        </w:rPr>
        <w:t>Call to Order</w:t>
      </w:r>
      <w:r w:rsidRPr="004C01CA">
        <w:rPr>
          <w:rFonts w:ascii="Times New Roman" w:eastAsia="Arial" w:hAnsi="Times New Roman" w:cs="Times New Roman"/>
          <w:color w:val="000000"/>
        </w:rPr>
        <w:tab/>
      </w:r>
    </w:p>
    <w:p w:rsidR="004C01CA" w:rsidRPr="004C01CA" w:rsidRDefault="004C01CA" w:rsidP="006445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 w:hanging="810"/>
        <w:rPr>
          <w:rFonts w:ascii="Times New Roman" w:eastAsia="Arial" w:hAnsi="Times New Roman" w:cs="Times New Roman"/>
          <w:b/>
          <w:color w:val="000000"/>
        </w:rPr>
      </w:pPr>
      <w:r w:rsidRPr="004C01CA">
        <w:rPr>
          <w:rFonts w:ascii="Times New Roman" w:eastAsia="Arial" w:hAnsi="Times New Roman" w:cs="Times New Roman"/>
          <w:b/>
          <w:color w:val="000000"/>
        </w:rPr>
        <w:t xml:space="preserve"> B. </w:t>
      </w:r>
      <w:r w:rsidRPr="004C01CA">
        <w:rPr>
          <w:rFonts w:ascii="Times New Roman" w:eastAsia="Arial" w:hAnsi="Times New Roman" w:cs="Times New Roman"/>
          <w:color w:val="000000"/>
        </w:rPr>
        <w:t>Welcome/Recognition of Visiting Sorors</w:t>
      </w:r>
    </w:p>
    <w:p w:rsidR="004C01CA" w:rsidRPr="004C01CA" w:rsidRDefault="004C01CA" w:rsidP="006445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 w:hanging="810"/>
        <w:rPr>
          <w:rFonts w:ascii="Times New Roman" w:eastAsia="Arial" w:hAnsi="Times New Roman" w:cs="Times New Roman"/>
          <w:b/>
          <w:color w:val="000000"/>
        </w:rPr>
      </w:pPr>
      <w:r w:rsidRPr="004C01CA">
        <w:rPr>
          <w:rFonts w:ascii="Times New Roman" w:eastAsia="Arial" w:hAnsi="Times New Roman" w:cs="Times New Roman"/>
          <w:b/>
          <w:color w:val="000000"/>
        </w:rPr>
        <w:t xml:space="preserve"> C</w:t>
      </w:r>
      <w:r>
        <w:rPr>
          <w:rFonts w:ascii="Times New Roman" w:eastAsia="Arial" w:hAnsi="Times New Roman" w:cs="Times New Roman"/>
          <w:color w:val="000000"/>
        </w:rPr>
        <w:t>. A</w:t>
      </w:r>
      <w:r w:rsidRPr="004C01CA">
        <w:rPr>
          <w:rFonts w:ascii="Times New Roman" w:eastAsia="Arial" w:hAnsi="Times New Roman" w:cs="Times New Roman"/>
          <w:color w:val="000000"/>
        </w:rPr>
        <w:t>doption of Agenda</w:t>
      </w:r>
      <w:r w:rsidRPr="004C01CA">
        <w:rPr>
          <w:rFonts w:ascii="Times New Roman" w:eastAsia="Arial" w:hAnsi="Times New Roman" w:cs="Times New Roman"/>
          <w:b/>
          <w:color w:val="000000"/>
        </w:rPr>
        <w:t xml:space="preserve">   </w:t>
      </w:r>
    </w:p>
    <w:p w:rsidR="004C01CA" w:rsidRPr="004C01CA" w:rsidRDefault="004C01CA" w:rsidP="006445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 w:hanging="810"/>
        <w:rPr>
          <w:rFonts w:ascii="Times New Roman" w:eastAsia="Arial" w:hAnsi="Times New Roman" w:cs="Times New Roman"/>
          <w:b/>
          <w:color w:val="000000"/>
        </w:rPr>
      </w:pPr>
      <w:r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4C01CA">
        <w:rPr>
          <w:rFonts w:ascii="Times New Roman" w:eastAsia="Arial" w:hAnsi="Times New Roman" w:cs="Times New Roman"/>
          <w:b/>
          <w:color w:val="000000"/>
        </w:rPr>
        <w:t xml:space="preserve">D. </w:t>
      </w:r>
      <w:r w:rsidRPr="004C01CA">
        <w:rPr>
          <w:rFonts w:ascii="Times New Roman" w:eastAsia="Arial" w:hAnsi="Times New Roman" w:cs="Times New Roman"/>
          <w:color w:val="000000"/>
        </w:rPr>
        <w:t xml:space="preserve">Review Minutes </w:t>
      </w:r>
      <w:r w:rsidR="00213484">
        <w:rPr>
          <w:rFonts w:ascii="Times New Roman" w:eastAsia="Arial" w:hAnsi="Times New Roman" w:cs="Times New Roman"/>
          <w:color w:val="000000"/>
        </w:rPr>
        <w:t>from April 06</w:t>
      </w:r>
      <w:r w:rsidR="003531BA">
        <w:rPr>
          <w:rFonts w:ascii="Times New Roman" w:eastAsia="Arial" w:hAnsi="Times New Roman" w:cs="Times New Roman"/>
          <w:color w:val="000000"/>
        </w:rPr>
        <w:t>, 2019</w:t>
      </w:r>
      <w:r w:rsidRPr="004C01CA">
        <w:rPr>
          <w:rFonts w:ascii="Times New Roman" w:eastAsia="Arial" w:hAnsi="Times New Roman" w:cs="Times New Roman"/>
          <w:color w:val="000000"/>
        </w:rPr>
        <w:t xml:space="preserve"> Chapter Meeting</w:t>
      </w:r>
      <w:r w:rsidRPr="004C01CA">
        <w:rPr>
          <w:rFonts w:ascii="Times New Roman" w:eastAsia="Arial" w:hAnsi="Times New Roman" w:cs="Times New Roman"/>
          <w:b/>
          <w:color w:val="000000"/>
        </w:rPr>
        <w:t xml:space="preserve"> </w:t>
      </w:r>
    </w:p>
    <w:p w:rsidR="004C01CA" w:rsidRPr="004C01CA" w:rsidRDefault="004C01CA" w:rsidP="006445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 w:hanging="810"/>
        <w:rPr>
          <w:rFonts w:ascii="Times New Roman" w:eastAsia="Arial" w:hAnsi="Times New Roman" w:cs="Times New Roman"/>
          <w:color w:val="000000"/>
        </w:rPr>
      </w:pPr>
      <w:r w:rsidRPr="004C01CA">
        <w:rPr>
          <w:rFonts w:ascii="Times New Roman" w:eastAsia="Arial" w:hAnsi="Times New Roman" w:cs="Times New Roman"/>
          <w:b/>
          <w:color w:val="000000"/>
        </w:rPr>
        <w:t xml:space="preserve"> E. </w:t>
      </w:r>
      <w:r w:rsidRPr="004C01CA">
        <w:rPr>
          <w:rFonts w:ascii="Times New Roman" w:eastAsia="Arial" w:hAnsi="Times New Roman" w:cs="Times New Roman"/>
          <w:color w:val="000000"/>
        </w:rPr>
        <w:t>Accept the minutes</w:t>
      </w:r>
      <w:r w:rsidR="0081287E">
        <w:rPr>
          <w:rFonts w:ascii="Times New Roman" w:eastAsia="Arial" w:hAnsi="Times New Roman" w:cs="Times New Roman"/>
          <w:color w:val="000000"/>
        </w:rPr>
        <w:t>)</w:t>
      </w:r>
    </w:p>
    <w:p w:rsidR="004C01CA" w:rsidRPr="004C01CA" w:rsidRDefault="004C01CA" w:rsidP="004C01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 w:rsidRPr="004C01CA">
        <w:rPr>
          <w:rFonts w:ascii="Times New Roman" w:eastAsia="Arial" w:hAnsi="Times New Roman" w:cs="Times New Roman"/>
          <w:color w:val="000000"/>
        </w:rPr>
        <w:t xml:space="preserve">   </w:t>
      </w:r>
    </w:p>
    <w:p w:rsidR="004C01CA" w:rsidRPr="004C01CA" w:rsidRDefault="004C01CA" w:rsidP="004C01C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80" w:hanging="180"/>
        <w:contextualSpacing/>
        <w:rPr>
          <w:rFonts w:ascii="Times New Roman" w:eastAsia="Arial" w:hAnsi="Times New Roman" w:cs="Times New Roman"/>
          <w:color w:val="000000"/>
        </w:rPr>
      </w:pPr>
      <w:r w:rsidRPr="004C01CA">
        <w:rPr>
          <w:rFonts w:ascii="Times New Roman" w:eastAsia="Arial" w:hAnsi="Times New Roman" w:cs="Times New Roman"/>
          <w:b/>
          <w:color w:val="000000"/>
          <w:u w:val="single"/>
        </w:rPr>
        <w:t xml:space="preserve">Chapter Reports:  </w:t>
      </w:r>
    </w:p>
    <w:p w:rsidR="004C01CA" w:rsidRPr="004C01CA" w:rsidRDefault="001423FE" w:rsidP="004C01C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b/>
          <w:color w:val="000000"/>
        </w:rPr>
        <w:t>Executive Committee</w:t>
      </w:r>
      <w:r w:rsidR="004C01CA" w:rsidRPr="004C01CA">
        <w:rPr>
          <w:rFonts w:ascii="Times New Roman" w:eastAsia="Arial" w:hAnsi="Times New Roman" w:cs="Times New Roman"/>
          <w:b/>
          <w:color w:val="000000"/>
        </w:rPr>
        <w:t xml:space="preserve"> Report </w:t>
      </w:r>
      <w:r w:rsidR="004C01CA" w:rsidRPr="004C01CA">
        <w:rPr>
          <w:rFonts w:ascii="Times New Roman" w:eastAsia="Arial" w:hAnsi="Times New Roman" w:cs="Times New Roman"/>
          <w:color w:val="000000"/>
        </w:rPr>
        <w:t>(Fairley)</w:t>
      </w:r>
    </w:p>
    <w:p w:rsidR="004C01CA" w:rsidRPr="004C01CA" w:rsidRDefault="004C01CA" w:rsidP="004C01C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Arial" w:hAnsi="Times New Roman" w:cs="Times New Roman"/>
          <w:color w:val="000000"/>
        </w:rPr>
      </w:pPr>
      <w:r w:rsidRPr="004C01CA">
        <w:rPr>
          <w:rFonts w:ascii="Times New Roman" w:eastAsia="Arial" w:hAnsi="Times New Roman" w:cs="Times New Roman"/>
          <w:b/>
          <w:color w:val="000000"/>
        </w:rPr>
        <w:t>Corresponding Secretary</w:t>
      </w:r>
      <w:r w:rsidRPr="004C01CA">
        <w:rPr>
          <w:rFonts w:ascii="Times New Roman" w:eastAsia="Arial" w:hAnsi="Times New Roman" w:cs="Times New Roman"/>
          <w:color w:val="000000"/>
        </w:rPr>
        <w:t xml:space="preserve"> (Cotton)</w:t>
      </w:r>
    </w:p>
    <w:p w:rsidR="004C01CA" w:rsidRPr="004C01CA" w:rsidRDefault="004C01CA" w:rsidP="004C01C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Arial" w:hAnsi="Times New Roman" w:cs="Times New Roman"/>
          <w:color w:val="000000"/>
        </w:rPr>
      </w:pPr>
      <w:r w:rsidRPr="004C01CA">
        <w:rPr>
          <w:rFonts w:ascii="Times New Roman" w:eastAsia="Arial" w:hAnsi="Times New Roman" w:cs="Times New Roman"/>
          <w:b/>
          <w:color w:val="000000"/>
        </w:rPr>
        <w:t>Budget and Finance</w:t>
      </w:r>
    </w:p>
    <w:p w:rsidR="004C01CA" w:rsidRPr="004C01CA" w:rsidRDefault="008A74DE" w:rsidP="004C01CA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 xml:space="preserve">Financial Secretary </w:t>
      </w:r>
      <w:r w:rsidR="00320B32">
        <w:rPr>
          <w:rFonts w:ascii="Times New Roman" w:eastAsia="Arial" w:hAnsi="Times New Roman" w:cs="Times New Roman"/>
          <w:color w:val="000000"/>
        </w:rPr>
        <w:t>(Randolph)</w:t>
      </w:r>
    </w:p>
    <w:p w:rsidR="00394F76" w:rsidRDefault="004C01CA" w:rsidP="005E3732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 w:rsidRPr="00F454A4">
        <w:rPr>
          <w:rFonts w:ascii="Times New Roman" w:eastAsia="Arial" w:hAnsi="Times New Roman" w:cs="Times New Roman"/>
          <w:color w:val="000000"/>
        </w:rPr>
        <w:t xml:space="preserve">Treasurer’s Report </w:t>
      </w:r>
      <w:r w:rsidR="007A6070">
        <w:rPr>
          <w:rFonts w:ascii="Times New Roman" w:eastAsia="Arial" w:hAnsi="Times New Roman" w:cs="Times New Roman"/>
          <w:color w:val="000000"/>
        </w:rPr>
        <w:t>(Committees turn in budgets by May 22, 2019)</w:t>
      </w:r>
    </w:p>
    <w:p w:rsidR="00957AE4" w:rsidRPr="00A00D63" w:rsidRDefault="00957AE4" w:rsidP="00957AE4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b/>
          <w:color w:val="000000"/>
        </w:rPr>
      </w:pPr>
      <w:r w:rsidRPr="00A00D63">
        <w:rPr>
          <w:rFonts w:ascii="Times New Roman" w:eastAsia="Arial" w:hAnsi="Times New Roman" w:cs="Times New Roman"/>
          <w:b/>
          <w:color w:val="000000"/>
        </w:rPr>
        <w:t xml:space="preserve"> 3</w:t>
      </w:r>
      <w:r w:rsidRPr="00A00D63">
        <w:rPr>
          <w:rFonts w:ascii="Times New Roman" w:eastAsia="Arial" w:hAnsi="Times New Roman" w:cs="Times New Roman"/>
          <w:b/>
          <w:color w:val="000000"/>
          <w:vertAlign w:val="superscript"/>
        </w:rPr>
        <w:t>rd</w:t>
      </w:r>
      <w:r w:rsidRPr="00A00D63">
        <w:rPr>
          <w:rFonts w:ascii="Times New Roman" w:eastAsia="Arial" w:hAnsi="Times New Roman" w:cs="Times New Roman"/>
          <w:b/>
          <w:color w:val="000000"/>
        </w:rPr>
        <w:t xml:space="preserve"> Qtr Audit Report</w:t>
      </w:r>
      <w:r w:rsidR="00E922B7">
        <w:rPr>
          <w:rFonts w:ascii="Times New Roman" w:eastAsia="Arial" w:hAnsi="Times New Roman" w:cs="Times New Roman"/>
          <w:b/>
          <w:color w:val="000000"/>
        </w:rPr>
        <w:t xml:space="preserve"> Findings (Swanagan)</w:t>
      </w:r>
    </w:p>
    <w:p w:rsidR="005E3732" w:rsidRPr="000A64A0" w:rsidRDefault="005E3732" w:rsidP="000A64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rPr>
          <w:rFonts w:ascii="Times New Roman" w:eastAsia="Arial" w:hAnsi="Times New Roman" w:cs="Times New Roman"/>
          <w:color w:val="000000"/>
        </w:rPr>
      </w:pPr>
    </w:p>
    <w:p w:rsidR="004C01CA" w:rsidRDefault="000D62D9" w:rsidP="000D62D9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0D62D9">
        <w:rPr>
          <w:rFonts w:ascii="Times New Roman" w:eastAsia="Arial" w:hAnsi="Times New Roman" w:cs="Times New Roman"/>
          <w:b/>
          <w:color w:val="000000"/>
        </w:rPr>
        <w:t xml:space="preserve"> </w:t>
      </w:r>
      <w:r w:rsidR="004C01CA" w:rsidRPr="000D62D9">
        <w:rPr>
          <w:rFonts w:ascii="Times New Roman" w:eastAsia="Arial" w:hAnsi="Times New Roman" w:cs="Times New Roman"/>
          <w:b/>
          <w:color w:val="000000"/>
        </w:rPr>
        <w:t>Program Planning &amp; Development:</w:t>
      </w:r>
      <w:r w:rsidR="004C01CA" w:rsidRPr="000D62D9">
        <w:rPr>
          <w:rFonts w:ascii="Times New Roman" w:eastAsia="Arial" w:hAnsi="Times New Roman" w:cs="Times New Roman"/>
          <w:color w:val="000000"/>
        </w:rPr>
        <w:t xml:space="preserve"> (Love)</w:t>
      </w:r>
    </w:p>
    <w:p w:rsidR="00F76DA5" w:rsidRPr="000D62D9" w:rsidRDefault="00F76DA5" w:rsidP="00F76DA5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F76DA5">
        <w:rPr>
          <w:rFonts w:ascii="Times New Roman" w:eastAsia="Arial" w:hAnsi="Times New Roman" w:cs="Times New Roman"/>
          <w:b/>
          <w:color w:val="000000"/>
        </w:rPr>
        <w:t>Emergency Response Team Preparedness</w:t>
      </w:r>
      <w:r w:rsidR="00736945">
        <w:rPr>
          <w:rFonts w:ascii="Times New Roman" w:eastAsia="Arial" w:hAnsi="Times New Roman" w:cs="Times New Roman"/>
          <w:color w:val="000000"/>
        </w:rPr>
        <w:t xml:space="preserve"> –  Envelopes? </w:t>
      </w:r>
      <w:r w:rsidR="0081287E">
        <w:rPr>
          <w:rFonts w:ascii="Times New Roman" w:eastAsia="Arial" w:hAnsi="Times New Roman" w:cs="Times New Roman"/>
          <w:color w:val="000000"/>
        </w:rPr>
        <w:t>(Fontaine)</w:t>
      </w:r>
    </w:p>
    <w:p w:rsidR="004C01CA" w:rsidRPr="007A43B2" w:rsidRDefault="004C01CA" w:rsidP="004C01C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Arial" w:hAnsi="Times New Roman" w:cs="Times New Roman"/>
          <w:color w:val="000000"/>
        </w:rPr>
      </w:pPr>
      <w:r w:rsidRPr="004C01CA">
        <w:rPr>
          <w:rFonts w:ascii="Times New Roman" w:eastAsia="Arial" w:hAnsi="Times New Roman" w:cs="Times New Roman"/>
          <w:b/>
          <w:color w:val="000000"/>
        </w:rPr>
        <w:t>Economic Development</w:t>
      </w:r>
      <w:r w:rsidR="007A43B2">
        <w:rPr>
          <w:rFonts w:ascii="Times New Roman" w:eastAsia="Arial" w:hAnsi="Times New Roman" w:cs="Times New Roman"/>
          <w:b/>
          <w:color w:val="000000"/>
        </w:rPr>
        <w:t xml:space="preserve"> </w:t>
      </w:r>
    </w:p>
    <w:p w:rsidR="007A43B2" w:rsidRPr="007A43B2" w:rsidRDefault="007A43B2" w:rsidP="007A43B2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Financial Fortitude (Newman)</w:t>
      </w:r>
    </w:p>
    <w:p w:rsidR="004C01CA" w:rsidRPr="004C01CA" w:rsidRDefault="004C01CA" w:rsidP="004C01C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Arial" w:hAnsi="Times New Roman" w:cs="Times New Roman"/>
          <w:color w:val="000000"/>
        </w:rPr>
      </w:pPr>
      <w:r w:rsidRPr="004C01CA">
        <w:rPr>
          <w:rFonts w:ascii="Times New Roman" w:eastAsia="Arial" w:hAnsi="Times New Roman" w:cs="Times New Roman"/>
          <w:b/>
          <w:color w:val="000000"/>
        </w:rPr>
        <w:t>Educational Development</w:t>
      </w:r>
      <w:r w:rsidR="006E4ABD">
        <w:rPr>
          <w:rFonts w:ascii="Times New Roman" w:eastAsia="Arial" w:hAnsi="Times New Roman" w:cs="Times New Roman"/>
          <w:b/>
          <w:color w:val="000000"/>
        </w:rPr>
        <w:t xml:space="preserve"> </w:t>
      </w:r>
      <w:r w:rsidR="006E4ABD" w:rsidRPr="006E4ABD">
        <w:rPr>
          <w:rFonts w:ascii="Times New Roman" w:eastAsia="Arial" w:hAnsi="Times New Roman" w:cs="Times New Roman"/>
          <w:color w:val="000000"/>
        </w:rPr>
        <w:t>(Young)</w:t>
      </w:r>
    </w:p>
    <w:p w:rsidR="004C01CA" w:rsidRDefault="004C01CA" w:rsidP="004C01C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Arial" w:hAnsi="Times New Roman" w:cs="Times New Roman"/>
          <w:color w:val="000000"/>
        </w:rPr>
      </w:pPr>
      <w:r w:rsidRPr="004C01CA">
        <w:rPr>
          <w:rFonts w:ascii="Times New Roman" w:eastAsia="Arial" w:hAnsi="Times New Roman" w:cs="Times New Roman"/>
          <w:color w:val="000000"/>
        </w:rPr>
        <w:t>DGDA</w:t>
      </w:r>
    </w:p>
    <w:p w:rsidR="00F67CC2" w:rsidRPr="009B2C6D" w:rsidRDefault="004C01CA" w:rsidP="00B0348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b/>
          <w:color w:val="000000"/>
        </w:rPr>
      </w:pPr>
      <w:r w:rsidRPr="009B2C6D">
        <w:rPr>
          <w:rFonts w:ascii="Times New Roman" w:eastAsia="Arial" w:hAnsi="Times New Roman" w:cs="Times New Roman"/>
          <w:b/>
          <w:color w:val="000000"/>
        </w:rPr>
        <w:t>Internat</w:t>
      </w:r>
      <w:r w:rsidR="00B03484" w:rsidRPr="009B2C6D">
        <w:rPr>
          <w:rFonts w:ascii="Times New Roman" w:eastAsia="Arial" w:hAnsi="Times New Roman" w:cs="Times New Roman"/>
          <w:b/>
          <w:color w:val="000000"/>
        </w:rPr>
        <w:t>ional Awareness and Involvement</w:t>
      </w:r>
    </w:p>
    <w:p w:rsidR="00B03484" w:rsidRPr="00B03484" w:rsidRDefault="00B03484" w:rsidP="00B03484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b/>
          <w:color w:val="000000"/>
        </w:rPr>
      </w:pPr>
      <w:r>
        <w:rPr>
          <w:rFonts w:ascii="Times New Roman" w:eastAsia="Arial" w:hAnsi="Times New Roman" w:cs="Times New Roman"/>
          <w:b/>
          <w:color w:val="000000"/>
        </w:rPr>
        <w:t xml:space="preserve"> Glory House Services</w:t>
      </w:r>
    </w:p>
    <w:p w:rsidR="00954F17" w:rsidRPr="003531BA" w:rsidRDefault="00954F17" w:rsidP="003531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</w:p>
    <w:p w:rsidR="004C01CA" w:rsidRDefault="004C01CA" w:rsidP="004C01C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Arial" w:hAnsi="Times New Roman" w:cs="Times New Roman"/>
          <w:color w:val="000000"/>
        </w:rPr>
      </w:pPr>
      <w:r w:rsidRPr="004C01CA">
        <w:rPr>
          <w:rFonts w:ascii="Times New Roman" w:eastAsia="Arial" w:hAnsi="Times New Roman" w:cs="Times New Roman"/>
          <w:b/>
          <w:color w:val="000000"/>
        </w:rPr>
        <w:t xml:space="preserve">Physical and Mental Health </w:t>
      </w:r>
      <w:r w:rsidRPr="004C01CA">
        <w:rPr>
          <w:rFonts w:ascii="Times New Roman" w:eastAsia="Arial" w:hAnsi="Times New Roman" w:cs="Times New Roman"/>
          <w:color w:val="000000"/>
        </w:rPr>
        <w:t>(Austin</w:t>
      </w:r>
      <w:r w:rsidR="008E26CB">
        <w:rPr>
          <w:rFonts w:ascii="Times New Roman" w:eastAsia="Arial" w:hAnsi="Times New Roman" w:cs="Times New Roman"/>
          <w:color w:val="000000"/>
        </w:rPr>
        <w:t>/Law</w:t>
      </w:r>
      <w:r w:rsidRPr="004C01CA">
        <w:rPr>
          <w:rFonts w:ascii="Times New Roman" w:eastAsia="Arial" w:hAnsi="Times New Roman" w:cs="Times New Roman"/>
          <w:color w:val="000000"/>
        </w:rPr>
        <w:t>)</w:t>
      </w:r>
    </w:p>
    <w:p w:rsidR="00A75A8D" w:rsidRDefault="00A75A8D" w:rsidP="00BF68A4">
      <w:pPr>
        <w:pStyle w:val="ListParagraph"/>
        <w:numPr>
          <w:ilvl w:val="1"/>
          <w:numId w:val="1"/>
        </w:numPr>
        <w:spacing w:line="240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Delta Care Red Shoe Challenge`</w:t>
      </w:r>
    </w:p>
    <w:p w:rsidR="0000429E" w:rsidRDefault="0000429E" w:rsidP="00BF68A4">
      <w:pPr>
        <w:pStyle w:val="ListParagraph"/>
        <w:numPr>
          <w:ilvl w:val="1"/>
          <w:numId w:val="1"/>
        </w:numPr>
        <w:spacing w:line="240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Relay for Life</w:t>
      </w:r>
      <w:r w:rsidR="00CF56A5">
        <w:rPr>
          <w:rFonts w:ascii="Times New Roman" w:eastAsia="Arial" w:hAnsi="Times New Roman" w:cs="Times New Roman"/>
          <w:color w:val="000000"/>
        </w:rPr>
        <w:t xml:space="preserve"> AAR</w:t>
      </w:r>
    </w:p>
    <w:p w:rsidR="00D432D6" w:rsidRDefault="00164A5E" w:rsidP="00D432D6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line="240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Behavioral</w:t>
      </w:r>
      <w:r w:rsidR="00D432D6">
        <w:rPr>
          <w:rFonts w:ascii="Times New Roman" w:eastAsia="Arial" w:hAnsi="Times New Roman" w:cs="Times New Roman"/>
          <w:color w:val="000000"/>
        </w:rPr>
        <w:t xml:space="preserve"> Health Fair Coming! – May 11</w:t>
      </w:r>
      <w:r w:rsidR="00D432D6" w:rsidRPr="00890E1F">
        <w:rPr>
          <w:rFonts w:ascii="Times New Roman" w:eastAsia="Arial" w:hAnsi="Times New Roman" w:cs="Times New Roman"/>
          <w:color w:val="000000"/>
          <w:vertAlign w:val="superscript"/>
        </w:rPr>
        <w:t>th</w:t>
      </w:r>
      <w:r w:rsidR="00D432D6">
        <w:rPr>
          <w:rFonts w:ascii="Times New Roman" w:eastAsia="Arial" w:hAnsi="Times New Roman" w:cs="Times New Roman"/>
          <w:color w:val="000000"/>
        </w:rPr>
        <w:t xml:space="preserve"> – Every </w:t>
      </w:r>
      <w:proofErr w:type="spellStart"/>
      <w:r w:rsidR="00D432D6">
        <w:rPr>
          <w:rFonts w:ascii="Times New Roman" w:eastAsia="Arial" w:hAnsi="Times New Roman" w:cs="Times New Roman"/>
          <w:color w:val="000000"/>
        </w:rPr>
        <w:t>soror</w:t>
      </w:r>
      <w:proofErr w:type="spellEnd"/>
      <w:r w:rsidR="00D432D6">
        <w:rPr>
          <w:rFonts w:ascii="Times New Roman" w:eastAsia="Arial" w:hAnsi="Times New Roman" w:cs="Times New Roman"/>
          <w:color w:val="000000"/>
        </w:rPr>
        <w:t>, invite 10 ppl</w:t>
      </w:r>
      <w:r w:rsidR="007A6070">
        <w:rPr>
          <w:rFonts w:ascii="Times New Roman" w:eastAsia="Arial" w:hAnsi="Times New Roman" w:cs="Times New Roman"/>
          <w:color w:val="000000"/>
        </w:rPr>
        <w:t xml:space="preserve"> – Pass out flyers</w:t>
      </w:r>
    </w:p>
    <w:p w:rsidR="00CB6C6D" w:rsidRPr="00624FC8" w:rsidRDefault="00CB6C6D" w:rsidP="00B12812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line="240" w:lineRule="auto"/>
        <w:ind w:left="2160"/>
        <w:rPr>
          <w:rFonts w:ascii="Times New Roman" w:eastAsia="Arial" w:hAnsi="Times New Roman" w:cs="Times New Roman"/>
          <w:color w:val="000000"/>
        </w:rPr>
      </w:pPr>
    </w:p>
    <w:p w:rsidR="004C01CA" w:rsidRDefault="004C01CA" w:rsidP="004C01C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Arial" w:hAnsi="Times New Roman" w:cs="Times New Roman"/>
          <w:color w:val="000000"/>
        </w:rPr>
      </w:pPr>
      <w:r w:rsidRPr="004C01CA">
        <w:rPr>
          <w:rFonts w:ascii="Times New Roman" w:eastAsia="Arial" w:hAnsi="Times New Roman" w:cs="Times New Roman"/>
          <w:b/>
          <w:color w:val="000000"/>
        </w:rPr>
        <w:t xml:space="preserve">Political Awareness and Involvement </w:t>
      </w:r>
      <w:r w:rsidRPr="004C01CA">
        <w:rPr>
          <w:rFonts w:ascii="Times New Roman" w:eastAsia="Arial" w:hAnsi="Times New Roman" w:cs="Times New Roman"/>
          <w:color w:val="000000"/>
        </w:rPr>
        <w:t>(Cannon)</w:t>
      </w:r>
    </w:p>
    <w:p w:rsidR="0009149B" w:rsidRPr="0009149B" w:rsidRDefault="0009149B" w:rsidP="000914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contextualSpacing/>
        <w:rPr>
          <w:rFonts w:ascii="Times New Roman" w:eastAsia="Arial" w:hAnsi="Times New Roman" w:cs="Times New Roman"/>
          <w:color w:val="000000"/>
        </w:rPr>
      </w:pPr>
      <w:r w:rsidRPr="0009149B">
        <w:rPr>
          <w:rFonts w:ascii="Times New Roman" w:eastAsia="Arial" w:hAnsi="Times New Roman" w:cs="Times New Roman"/>
          <w:color w:val="000000"/>
        </w:rPr>
        <w:t xml:space="preserve">       </w:t>
      </w:r>
    </w:p>
    <w:p w:rsidR="00D44ABE" w:rsidRPr="009D451D" w:rsidRDefault="00CD27CC" w:rsidP="00D44ABE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 w:rsidRPr="00D44ABE">
        <w:rPr>
          <w:rFonts w:ascii="Times New Roman" w:eastAsia="Arial" w:hAnsi="Times New Roman" w:cs="Times New Roman"/>
          <w:b/>
          <w:color w:val="000000"/>
        </w:rPr>
        <w:t xml:space="preserve">Scholarship and Standards </w:t>
      </w:r>
    </w:p>
    <w:p w:rsidR="009D451D" w:rsidRDefault="009D451D" w:rsidP="009D451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 w:rsidRPr="009D451D">
        <w:rPr>
          <w:rFonts w:ascii="Times New Roman" w:eastAsia="Arial" w:hAnsi="Times New Roman" w:cs="Times New Roman"/>
          <w:color w:val="000000"/>
        </w:rPr>
        <w:t xml:space="preserve">       </w:t>
      </w:r>
      <w:r w:rsidR="00213484">
        <w:rPr>
          <w:rFonts w:ascii="Times New Roman" w:eastAsia="Arial" w:hAnsi="Times New Roman" w:cs="Times New Roman"/>
          <w:color w:val="000000"/>
        </w:rPr>
        <w:t>1.</w:t>
      </w:r>
      <w:r w:rsidRPr="009D451D">
        <w:rPr>
          <w:rFonts w:ascii="Times New Roman" w:eastAsia="Arial" w:hAnsi="Times New Roman" w:cs="Times New Roman"/>
          <w:color w:val="000000"/>
        </w:rPr>
        <w:t xml:space="preserve"> Polici</w:t>
      </w:r>
      <w:r w:rsidR="00A35631">
        <w:rPr>
          <w:rFonts w:ascii="Times New Roman" w:eastAsia="Arial" w:hAnsi="Times New Roman" w:cs="Times New Roman"/>
          <w:color w:val="000000"/>
        </w:rPr>
        <w:t>es and Procedure Recommendations - vote</w:t>
      </w:r>
      <w:r w:rsidR="005F23A8">
        <w:rPr>
          <w:rFonts w:ascii="Times New Roman" w:eastAsia="Arial" w:hAnsi="Times New Roman" w:cs="Times New Roman"/>
          <w:color w:val="000000"/>
        </w:rPr>
        <w:t xml:space="preserve"> </w:t>
      </w:r>
    </w:p>
    <w:p w:rsidR="00213484" w:rsidRPr="009D451D" w:rsidRDefault="00213484" w:rsidP="009D451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 xml:space="preserve">       2. High School Scholarship Application Update   </w:t>
      </w:r>
    </w:p>
    <w:p w:rsidR="00CD27CC" w:rsidRPr="009D451D" w:rsidRDefault="00D44ABE" w:rsidP="00D44A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 w:rsidRPr="009D451D">
        <w:rPr>
          <w:rFonts w:ascii="Times New Roman" w:eastAsia="Arial" w:hAnsi="Times New Roman" w:cs="Times New Roman"/>
          <w:color w:val="000000"/>
        </w:rPr>
        <w:t xml:space="preserve">                    </w:t>
      </w:r>
      <w:r w:rsidR="00CD27CC" w:rsidRPr="009D451D">
        <w:rPr>
          <w:rFonts w:ascii="Times New Roman" w:eastAsia="Arial" w:hAnsi="Times New Roman" w:cs="Times New Roman"/>
          <w:color w:val="000000"/>
        </w:rPr>
        <w:t xml:space="preserve">     </w:t>
      </w:r>
    </w:p>
    <w:p w:rsidR="004C01CA" w:rsidRPr="004C01CA" w:rsidRDefault="00CD27CC" w:rsidP="00CD27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Arial" w:hAnsi="Times New Roman" w:cs="Times New Roman"/>
          <w:b/>
          <w:color w:val="000000"/>
        </w:rPr>
      </w:pPr>
      <w:r>
        <w:rPr>
          <w:rFonts w:ascii="Times New Roman" w:eastAsia="Arial" w:hAnsi="Times New Roman" w:cs="Times New Roman"/>
          <w:b/>
          <w:color w:val="000000"/>
        </w:rPr>
        <w:t xml:space="preserve">       </w:t>
      </w:r>
      <w:r w:rsidR="00891351">
        <w:rPr>
          <w:rFonts w:ascii="Times New Roman" w:eastAsia="Arial" w:hAnsi="Times New Roman" w:cs="Times New Roman"/>
          <w:b/>
          <w:color w:val="000000"/>
        </w:rPr>
        <w:t>G</w:t>
      </w:r>
      <w:r>
        <w:rPr>
          <w:rFonts w:ascii="Times New Roman" w:eastAsia="Arial" w:hAnsi="Times New Roman" w:cs="Times New Roman"/>
          <w:b/>
          <w:color w:val="000000"/>
        </w:rPr>
        <w:t xml:space="preserve">.   </w:t>
      </w:r>
      <w:r w:rsidR="004C01CA" w:rsidRPr="004C01CA">
        <w:rPr>
          <w:rFonts w:ascii="Times New Roman" w:eastAsia="Arial" w:hAnsi="Times New Roman" w:cs="Times New Roman"/>
          <w:b/>
          <w:color w:val="000000"/>
        </w:rPr>
        <w:t xml:space="preserve">Membership Services </w:t>
      </w:r>
      <w:r w:rsidR="004C01CA" w:rsidRPr="004C01CA">
        <w:rPr>
          <w:rFonts w:ascii="Times New Roman" w:eastAsia="Arial" w:hAnsi="Times New Roman" w:cs="Times New Roman"/>
          <w:color w:val="000000"/>
        </w:rPr>
        <w:t>(Lewis Wagstaff)</w:t>
      </w:r>
    </w:p>
    <w:p w:rsidR="009A6C3B" w:rsidRDefault="001B4A51" w:rsidP="00CD27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contextualSpacing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 xml:space="preserve">       </w:t>
      </w:r>
      <w:r w:rsidR="008A74DE">
        <w:rPr>
          <w:rFonts w:ascii="Times New Roman" w:eastAsia="Arial" w:hAnsi="Times New Roman" w:cs="Times New Roman"/>
          <w:color w:val="000000"/>
        </w:rPr>
        <w:t>1.</w:t>
      </w:r>
      <w:r w:rsidR="001F78A6">
        <w:rPr>
          <w:rFonts w:ascii="Times New Roman" w:eastAsia="Arial" w:hAnsi="Times New Roman" w:cs="Times New Roman"/>
          <w:color w:val="000000"/>
        </w:rPr>
        <w:t xml:space="preserve"> </w:t>
      </w:r>
      <w:r w:rsidR="00E922B7">
        <w:rPr>
          <w:rFonts w:ascii="Times New Roman" w:eastAsia="Arial" w:hAnsi="Times New Roman" w:cs="Times New Roman"/>
          <w:color w:val="000000"/>
        </w:rPr>
        <w:t xml:space="preserve"> Honoring</w:t>
      </w:r>
      <w:r w:rsidR="009A3A7D">
        <w:rPr>
          <w:rFonts w:ascii="Times New Roman" w:eastAsia="Arial" w:hAnsi="Times New Roman" w:cs="Times New Roman"/>
          <w:color w:val="000000"/>
        </w:rPr>
        <w:t xml:space="preserve"> departing</w:t>
      </w:r>
      <w:r w:rsidR="00E922B7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="00E922B7">
        <w:rPr>
          <w:rFonts w:ascii="Times New Roman" w:eastAsia="Arial" w:hAnsi="Times New Roman" w:cs="Times New Roman"/>
          <w:color w:val="000000"/>
        </w:rPr>
        <w:t>sorors</w:t>
      </w:r>
      <w:proofErr w:type="spellEnd"/>
      <w:r w:rsidR="00D432D6">
        <w:rPr>
          <w:rFonts w:ascii="Times New Roman" w:eastAsia="Arial" w:hAnsi="Times New Roman" w:cs="Times New Roman"/>
          <w:color w:val="000000"/>
        </w:rPr>
        <w:t xml:space="preserve"> </w:t>
      </w:r>
      <w:r w:rsidR="009517D5">
        <w:rPr>
          <w:rFonts w:ascii="Times New Roman" w:eastAsia="Arial" w:hAnsi="Times New Roman" w:cs="Times New Roman"/>
          <w:color w:val="000000"/>
        </w:rPr>
        <w:t>(Lewis Wagstaff)</w:t>
      </w:r>
    </w:p>
    <w:p w:rsidR="004C01CA" w:rsidRDefault="00A91ACF" w:rsidP="00CD27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contextualSpacing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 xml:space="preserve">       </w:t>
      </w:r>
      <w:r w:rsidR="00C258C7">
        <w:rPr>
          <w:rFonts w:ascii="Times New Roman" w:eastAsia="Arial" w:hAnsi="Times New Roman" w:cs="Times New Roman"/>
          <w:color w:val="000000"/>
        </w:rPr>
        <w:t xml:space="preserve">2. </w:t>
      </w:r>
      <w:r w:rsidR="00D61A49">
        <w:rPr>
          <w:rFonts w:ascii="Times New Roman" w:eastAsia="Arial" w:hAnsi="Times New Roman" w:cs="Times New Roman"/>
          <w:color w:val="000000"/>
        </w:rPr>
        <w:t>Hospitality</w:t>
      </w:r>
      <w:r w:rsidR="009517D5">
        <w:rPr>
          <w:rFonts w:ascii="Times New Roman" w:eastAsia="Arial" w:hAnsi="Times New Roman" w:cs="Times New Roman"/>
          <w:color w:val="000000"/>
        </w:rPr>
        <w:t xml:space="preserve"> (Coaxum)</w:t>
      </w:r>
    </w:p>
    <w:p w:rsidR="004C01CA" w:rsidRDefault="004C01CA" w:rsidP="00CD27C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line="240" w:lineRule="auto"/>
        <w:contextualSpacing/>
        <w:rPr>
          <w:rFonts w:ascii="Times New Roman" w:eastAsia="Arial" w:hAnsi="Times New Roman" w:cs="Times New Roman"/>
          <w:color w:val="000000"/>
        </w:rPr>
      </w:pPr>
      <w:r w:rsidRPr="004C01CA">
        <w:rPr>
          <w:rFonts w:ascii="Times New Roman" w:eastAsia="Arial" w:hAnsi="Times New Roman" w:cs="Times New Roman"/>
          <w:b/>
          <w:color w:val="000000"/>
        </w:rPr>
        <w:t xml:space="preserve">       </w:t>
      </w:r>
      <w:r w:rsidR="00891351">
        <w:rPr>
          <w:rFonts w:ascii="Times New Roman" w:eastAsia="Arial" w:hAnsi="Times New Roman" w:cs="Times New Roman"/>
          <w:b/>
          <w:color w:val="000000"/>
        </w:rPr>
        <w:t>H</w:t>
      </w:r>
      <w:r w:rsidRPr="004C01CA">
        <w:rPr>
          <w:rFonts w:ascii="Times New Roman" w:eastAsia="Arial" w:hAnsi="Times New Roman" w:cs="Times New Roman"/>
          <w:b/>
          <w:color w:val="000000"/>
        </w:rPr>
        <w:t>.  Arts and Letters</w:t>
      </w:r>
      <w:r w:rsidR="00446E94">
        <w:rPr>
          <w:rFonts w:ascii="Times New Roman" w:eastAsia="Arial" w:hAnsi="Times New Roman" w:cs="Times New Roman"/>
          <w:b/>
          <w:color w:val="000000"/>
        </w:rPr>
        <w:t xml:space="preserve"> </w:t>
      </w:r>
      <w:r w:rsidR="00446E94" w:rsidRPr="00446E94">
        <w:rPr>
          <w:rFonts w:ascii="Times New Roman" w:eastAsia="Arial" w:hAnsi="Times New Roman" w:cs="Times New Roman"/>
          <w:color w:val="000000"/>
        </w:rPr>
        <w:t>(Elston</w:t>
      </w:r>
      <w:r w:rsidR="0059492F">
        <w:rPr>
          <w:rFonts w:ascii="Times New Roman" w:eastAsia="Arial" w:hAnsi="Times New Roman" w:cs="Times New Roman"/>
          <w:color w:val="000000"/>
        </w:rPr>
        <w:t>/Moore</w:t>
      </w:r>
      <w:r w:rsidR="00446E94" w:rsidRPr="00446E94">
        <w:rPr>
          <w:rFonts w:ascii="Times New Roman" w:eastAsia="Arial" w:hAnsi="Times New Roman" w:cs="Times New Roman"/>
          <w:color w:val="000000"/>
        </w:rPr>
        <w:t>)</w:t>
      </w:r>
    </w:p>
    <w:p w:rsidR="00446E94" w:rsidRDefault="00446E94" w:rsidP="00CD27C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line="240" w:lineRule="auto"/>
        <w:contextualSpacing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 xml:space="preserve">                     </w:t>
      </w:r>
      <w:r w:rsidR="00890E1F">
        <w:rPr>
          <w:rFonts w:ascii="Times New Roman" w:eastAsia="Arial" w:hAnsi="Times New Roman" w:cs="Times New Roman"/>
          <w:color w:val="000000"/>
        </w:rPr>
        <w:t>1. The Best of Enemies Movie Night</w:t>
      </w:r>
      <w:r w:rsidR="0059492F">
        <w:rPr>
          <w:rFonts w:ascii="Times New Roman" w:eastAsia="Arial" w:hAnsi="Times New Roman" w:cs="Times New Roman"/>
          <w:color w:val="000000"/>
        </w:rPr>
        <w:t xml:space="preserve"> AAR</w:t>
      </w:r>
    </w:p>
    <w:p w:rsidR="001F78A6" w:rsidRDefault="004C01CA" w:rsidP="00CD27C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99"/>
        </w:tabs>
        <w:spacing w:line="240" w:lineRule="auto"/>
        <w:contextualSpacing/>
        <w:rPr>
          <w:rFonts w:ascii="Times New Roman" w:eastAsia="Arial" w:hAnsi="Times New Roman" w:cs="Times New Roman"/>
          <w:color w:val="000000"/>
        </w:rPr>
      </w:pPr>
      <w:r w:rsidRPr="004C01CA">
        <w:rPr>
          <w:rFonts w:ascii="Times New Roman" w:eastAsia="Arial" w:hAnsi="Times New Roman" w:cs="Times New Roman"/>
          <w:color w:val="000000"/>
        </w:rPr>
        <w:tab/>
      </w:r>
      <w:r w:rsidR="008A74DE">
        <w:rPr>
          <w:rFonts w:ascii="Times New Roman" w:eastAsia="Arial" w:hAnsi="Times New Roman" w:cs="Times New Roman"/>
          <w:color w:val="000000"/>
        </w:rPr>
        <w:t xml:space="preserve">    </w:t>
      </w:r>
    </w:p>
    <w:p w:rsidR="004C01CA" w:rsidRPr="000A64A0" w:rsidRDefault="004C01CA" w:rsidP="000A64A0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99"/>
        </w:tabs>
        <w:spacing w:line="240" w:lineRule="auto"/>
        <w:rPr>
          <w:rFonts w:ascii="Times New Roman" w:eastAsia="Arial" w:hAnsi="Times New Roman" w:cs="Times New Roman"/>
          <w:color w:val="000000"/>
        </w:rPr>
      </w:pPr>
      <w:r w:rsidRPr="000A64A0">
        <w:rPr>
          <w:rFonts w:ascii="Times New Roman" w:eastAsia="Arial" w:hAnsi="Times New Roman" w:cs="Times New Roman"/>
          <w:b/>
          <w:color w:val="000000"/>
          <w:u w:val="single"/>
        </w:rPr>
        <w:t xml:space="preserve">Unfinished Business </w:t>
      </w:r>
    </w:p>
    <w:p w:rsidR="00484D66" w:rsidRDefault="00484D66" w:rsidP="00BD4D39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 w:rsidRPr="009B7C90">
        <w:rPr>
          <w:rFonts w:ascii="Times New Roman" w:eastAsia="Arial" w:hAnsi="Times New Roman" w:cs="Times New Roman"/>
          <w:color w:val="000000"/>
        </w:rPr>
        <w:t>30</w:t>
      </w:r>
      <w:r w:rsidRPr="009B7C90">
        <w:rPr>
          <w:rFonts w:ascii="Times New Roman" w:eastAsia="Arial" w:hAnsi="Times New Roman" w:cs="Times New Roman"/>
          <w:color w:val="000000"/>
          <w:vertAlign w:val="superscript"/>
        </w:rPr>
        <w:t>th</w:t>
      </w:r>
      <w:r w:rsidRPr="009B7C90">
        <w:rPr>
          <w:rFonts w:ascii="Times New Roman" w:eastAsia="Arial" w:hAnsi="Times New Roman" w:cs="Times New Roman"/>
          <w:color w:val="000000"/>
        </w:rPr>
        <w:t xml:space="preserve"> Chapter Anniversary Celebration</w:t>
      </w:r>
      <w:r w:rsidR="00213484">
        <w:rPr>
          <w:rFonts w:ascii="Times New Roman" w:eastAsia="Arial" w:hAnsi="Times New Roman" w:cs="Times New Roman"/>
          <w:color w:val="000000"/>
        </w:rPr>
        <w:t xml:space="preserve"> (Updates)</w:t>
      </w:r>
    </w:p>
    <w:p w:rsidR="00D432D6" w:rsidRPr="00624FC8" w:rsidRDefault="00D432D6" w:rsidP="00D432D6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Central Region Community Service Project (Donation of smoke detectors to the American Red Cross)</w:t>
      </w:r>
      <w:r w:rsidR="00A35631">
        <w:rPr>
          <w:rFonts w:ascii="Times New Roman" w:eastAsia="Arial" w:hAnsi="Times New Roman" w:cs="Times New Roman"/>
          <w:color w:val="000000"/>
        </w:rPr>
        <w:t>- If missed donation timeline, bring to Fairley on Friday after 30</w:t>
      </w:r>
      <w:r w:rsidR="00A35631" w:rsidRPr="00A35631">
        <w:rPr>
          <w:rFonts w:ascii="Times New Roman" w:eastAsia="Arial" w:hAnsi="Times New Roman" w:cs="Times New Roman"/>
          <w:color w:val="000000"/>
          <w:vertAlign w:val="superscript"/>
        </w:rPr>
        <w:t>th</w:t>
      </w:r>
      <w:r w:rsidR="00A35631">
        <w:rPr>
          <w:rFonts w:ascii="Times New Roman" w:eastAsia="Arial" w:hAnsi="Times New Roman" w:cs="Times New Roman"/>
          <w:color w:val="000000"/>
        </w:rPr>
        <w:t xml:space="preserve"> Meet and Greet</w:t>
      </w:r>
    </w:p>
    <w:p w:rsidR="004C01CA" w:rsidRPr="00A8596A" w:rsidRDefault="00A8596A" w:rsidP="00A8596A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line="240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b/>
          <w:color w:val="000000"/>
          <w:u w:val="single"/>
        </w:rPr>
        <w:lastRenderedPageBreak/>
        <w:t xml:space="preserve"> </w:t>
      </w:r>
      <w:r w:rsidR="00C31E60" w:rsidRPr="00A8596A">
        <w:rPr>
          <w:rFonts w:ascii="Times New Roman" w:eastAsia="Arial" w:hAnsi="Times New Roman" w:cs="Times New Roman"/>
          <w:b/>
          <w:color w:val="000000"/>
          <w:u w:val="single"/>
        </w:rPr>
        <w:t>New Business</w:t>
      </w:r>
    </w:p>
    <w:p w:rsidR="00213484" w:rsidRDefault="00213484" w:rsidP="00624FC8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line="240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Brief Discussion of Proposed Amendments</w:t>
      </w:r>
    </w:p>
    <w:p w:rsidR="00D432D6" w:rsidRDefault="00D432D6" w:rsidP="00624FC8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line="240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2019-20 Membership Intake Discussion</w:t>
      </w:r>
    </w:p>
    <w:p w:rsidR="00213484" w:rsidRDefault="00213484" w:rsidP="00624FC8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line="240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Chapter Elections</w:t>
      </w:r>
    </w:p>
    <w:p w:rsidR="00624FC8" w:rsidRPr="00624FC8" w:rsidRDefault="00624FC8" w:rsidP="00624F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line="240" w:lineRule="auto"/>
        <w:ind w:left="810"/>
        <w:rPr>
          <w:rFonts w:ascii="Times New Roman" w:eastAsia="Arial" w:hAnsi="Times New Roman" w:cs="Times New Roman"/>
          <w:color w:val="000000"/>
        </w:rPr>
      </w:pPr>
    </w:p>
    <w:p w:rsidR="004C01CA" w:rsidRPr="00D346A3" w:rsidRDefault="00A55A0A" w:rsidP="00A031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 w:rsidRPr="0036076E">
        <w:rPr>
          <w:rFonts w:ascii="Times New Roman" w:eastAsia="Arial" w:hAnsi="Times New Roman" w:cs="Times New Roman"/>
          <w:b/>
          <w:color w:val="000000"/>
        </w:rPr>
        <w:t xml:space="preserve">    </w:t>
      </w:r>
      <w:r w:rsidR="004C01CA" w:rsidRPr="00D346A3">
        <w:rPr>
          <w:rFonts w:ascii="Times New Roman" w:eastAsia="Arial" w:hAnsi="Times New Roman" w:cs="Times New Roman"/>
          <w:b/>
          <w:color w:val="000000"/>
          <w:u w:val="single"/>
        </w:rPr>
        <w:t>Announcements</w:t>
      </w:r>
      <w:r w:rsidR="004C01CA" w:rsidRPr="00D346A3">
        <w:rPr>
          <w:rFonts w:ascii="Times New Roman" w:eastAsia="Arial" w:hAnsi="Times New Roman" w:cs="Times New Roman"/>
          <w:b/>
          <w:color w:val="000000"/>
        </w:rPr>
        <w:t xml:space="preserve">: </w:t>
      </w:r>
    </w:p>
    <w:p w:rsidR="00A35631" w:rsidRDefault="00E44463" w:rsidP="00D12FC6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May Week Begins May 4</w:t>
      </w:r>
      <w:r w:rsidR="00A35631" w:rsidRPr="00A35631">
        <w:rPr>
          <w:rFonts w:ascii="Times New Roman" w:eastAsia="Arial" w:hAnsi="Times New Roman" w:cs="Times New Roman"/>
          <w:color w:val="000000"/>
          <w:vertAlign w:val="superscript"/>
        </w:rPr>
        <w:t>th</w:t>
      </w:r>
      <w:r w:rsidR="00A35631">
        <w:rPr>
          <w:rFonts w:ascii="Times New Roman" w:eastAsia="Arial" w:hAnsi="Times New Roman" w:cs="Times New Roman"/>
          <w:color w:val="000000"/>
        </w:rPr>
        <w:t xml:space="preserve"> – Ends with Behavioral Health Fair</w:t>
      </w:r>
    </w:p>
    <w:p w:rsidR="00213484" w:rsidRDefault="00213484" w:rsidP="00D12FC6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Planning Meeting – May 15, 2019 at LHS Library at 6:30 p.m.</w:t>
      </w:r>
    </w:p>
    <w:p w:rsidR="00D432D6" w:rsidRDefault="00D432D6" w:rsidP="00D12FC6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Transition Meeting – Late May/Early June</w:t>
      </w:r>
    </w:p>
    <w:p w:rsidR="0044334F" w:rsidRDefault="0044334F" w:rsidP="00D12FC6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National Convention – New Orleans - July 11-14 (Thursday-Sunday)</w:t>
      </w:r>
      <w:r w:rsidR="00D674DB">
        <w:rPr>
          <w:rFonts w:ascii="Times New Roman" w:eastAsia="Arial" w:hAnsi="Times New Roman" w:cs="Times New Roman"/>
          <w:color w:val="000000"/>
        </w:rPr>
        <w:t xml:space="preserve"> </w:t>
      </w:r>
    </w:p>
    <w:p w:rsidR="00F164B1" w:rsidRPr="00F164B1" w:rsidRDefault="00AB59E3" w:rsidP="00F164B1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Destination 22 – Please donate $22 to he</w:t>
      </w:r>
      <w:r w:rsidR="00BD39C2">
        <w:rPr>
          <w:rFonts w:ascii="Times New Roman" w:eastAsia="Arial" w:hAnsi="Times New Roman" w:cs="Times New Roman"/>
          <w:color w:val="000000"/>
        </w:rPr>
        <w:t xml:space="preserve">lp collegiate </w:t>
      </w:r>
      <w:proofErr w:type="spellStart"/>
      <w:r w:rsidR="00BD39C2">
        <w:rPr>
          <w:rFonts w:ascii="Times New Roman" w:eastAsia="Arial" w:hAnsi="Times New Roman" w:cs="Times New Roman"/>
          <w:color w:val="000000"/>
        </w:rPr>
        <w:t>sorors</w:t>
      </w:r>
      <w:proofErr w:type="spellEnd"/>
      <w:r w:rsidR="00BD39C2">
        <w:rPr>
          <w:rFonts w:ascii="Times New Roman" w:eastAsia="Arial" w:hAnsi="Times New Roman" w:cs="Times New Roman"/>
          <w:color w:val="000000"/>
        </w:rPr>
        <w:t xml:space="preserve"> attend Delta Mtgs</w:t>
      </w:r>
      <w:r w:rsidR="00F164B1">
        <w:rPr>
          <w:rFonts w:ascii="Times New Roman" w:eastAsia="Arial" w:hAnsi="Times New Roman" w:cs="Times New Roman"/>
          <w:color w:val="000000"/>
        </w:rPr>
        <w:t>. T</w:t>
      </w:r>
      <w:r w:rsidRPr="00F164B1">
        <w:rPr>
          <w:rFonts w:ascii="Times New Roman" w:eastAsia="Arial" w:hAnsi="Times New Roman" w:cs="Times New Roman"/>
          <w:color w:val="000000"/>
        </w:rPr>
        <w:t>o donate, go to C3 site, log in with credentials</w:t>
      </w:r>
      <w:r w:rsidR="00F164B1" w:rsidRPr="00F164B1">
        <w:rPr>
          <w:rFonts w:ascii="Times New Roman" w:eastAsia="Arial" w:hAnsi="Times New Roman" w:cs="Times New Roman"/>
          <w:color w:val="000000"/>
        </w:rPr>
        <w:t>. Click Destination 22 located in Collegiate Corner</w:t>
      </w:r>
      <w:r w:rsidR="00F164B1">
        <w:rPr>
          <w:rFonts w:ascii="Times New Roman" w:eastAsia="Arial" w:hAnsi="Times New Roman" w:cs="Times New Roman"/>
          <w:color w:val="000000"/>
        </w:rPr>
        <w:t xml:space="preserve"> Drop</w:t>
      </w:r>
      <w:r w:rsidR="00CB582B">
        <w:rPr>
          <w:rFonts w:ascii="Times New Roman" w:eastAsia="Arial" w:hAnsi="Times New Roman" w:cs="Times New Roman"/>
          <w:color w:val="000000"/>
        </w:rPr>
        <w:t>-</w:t>
      </w:r>
      <w:r w:rsidR="00F164B1">
        <w:rPr>
          <w:rFonts w:ascii="Times New Roman" w:eastAsia="Arial" w:hAnsi="Times New Roman" w:cs="Times New Roman"/>
          <w:color w:val="000000"/>
        </w:rPr>
        <w:t>Down Menu.</w:t>
      </w:r>
      <w:r w:rsidR="00F164B1" w:rsidRPr="00F164B1">
        <w:rPr>
          <w:rFonts w:ascii="Times New Roman" w:eastAsia="Arial" w:hAnsi="Times New Roman" w:cs="Times New Roman"/>
          <w:color w:val="000000"/>
        </w:rPr>
        <w:t xml:space="preserve"> </w:t>
      </w:r>
    </w:p>
    <w:p w:rsidR="0029772B" w:rsidRPr="0029772B" w:rsidRDefault="00D06EDF" w:rsidP="00D12FC6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</w:rPr>
        <w:t>For b</w:t>
      </w:r>
      <w:r w:rsidR="0029772B">
        <w:rPr>
          <w:rFonts w:ascii="Times New Roman" w:eastAsia="Arial" w:hAnsi="Times New Roman" w:cs="Times New Roman"/>
        </w:rPr>
        <w:t>udget allocations, please review the 18-19 Revised Budget on Chapter Website</w:t>
      </w:r>
      <w:r w:rsidR="00527EA3">
        <w:rPr>
          <w:rFonts w:ascii="Times New Roman" w:eastAsia="Arial" w:hAnsi="Times New Roman" w:cs="Times New Roman"/>
        </w:rPr>
        <w:t>.</w:t>
      </w:r>
    </w:p>
    <w:p w:rsidR="00186ABE" w:rsidRPr="0029772B" w:rsidRDefault="00186ABE" w:rsidP="00D12FC6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 w:rsidRPr="0029772B">
        <w:rPr>
          <w:rFonts w:ascii="Times New Roman" w:eastAsia="Arial" w:hAnsi="Times New Roman" w:cs="Times New Roman"/>
          <w:color w:val="000000"/>
        </w:rPr>
        <w:t>Meet your commitments and deadlines; Be present</w:t>
      </w:r>
      <w:r w:rsidR="00527EA3">
        <w:rPr>
          <w:rFonts w:ascii="Times New Roman" w:eastAsia="Arial" w:hAnsi="Times New Roman" w:cs="Times New Roman"/>
          <w:color w:val="000000"/>
        </w:rPr>
        <w:t>.</w:t>
      </w:r>
    </w:p>
    <w:p w:rsidR="00442C3B" w:rsidRDefault="00186ABE" w:rsidP="004A7344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Please send things that need immediate attention to the president’</w:t>
      </w:r>
      <w:r w:rsidR="006A6C38">
        <w:rPr>
          <w:rFonts w:ascii="Times New Roman" w:eastAsia="Arial" w:hAnsi="Times New Roman" w:cs="Times New Roman"/>
          <w:color w:val="000000"/>
        </w:rPr>
        <w:t>s email</w:t>
      </w:r>
      <w:r w:rsidR="00527EA3">
        <w:rPr>
          <w:rFonts w:ascii="Times New Roman" w:eastAsia="Arial" w:hAnsi="Times New Roman" w:cs="Times New Roman"/>
          <w:color w:val="000000"/>
        </w:rPr>
        <w:t>.</w:t>
      </w:r>
    </w:p>
    <w:p w:rsidR="004C01CA" w:rsidRPr="00442C3B" w:rsidRDefault="004C01CA" w:rsidP="004A7344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 w:rsidRPr="00442C3B">
        <w:rPr>
          <w:rFonts w:ascii="Times New Roman" w:eastAsia="Arial" w:hAnsi="Times New Roman" w:cs="Times New Roman"/>
          <w:color w:val="FF0000"/>
        </w:rPr>
        <w:t xml:space="preserve"> </w:t>
      </w:r>
      <w:bookmarkStart w:id="1" w:name="_l17bvn1pgat1" w:colFirst="0" w:colLast="0"/>
      <w:bookmarkStart w:id="2" w:name="_gjdgxs" w:colFirst="0" w:colLast="0"/>
      <w:bookmarkEnd w:id="1"/>
      <w:bookmarkEnd w:id="2"/>
      <w:r w:rsidR="007C7DBA" w:rsidRPr="00442C3B">
        <w:rPr>
          <w:rFonts w:ascii="Times New Roman" w:eastAsia="Arial" w:hAnsi="Times New Roman" w:cs="Times New Roman"/>
          <w:b/>
          <w:color w:val="000000"/>
          <w:sz w:val="20"/>
          <w:szCs w:val="20"/>
          <w:u w:val="single"/>
        </w:rPr>
        <w:t>A</w:t>
      </w:r>
      <w:r w:rsidRPr="00442C3B">
        <w:rPr>
          <w:rFonts w:ascii="Times New Roman" w:eastAsia="Arial" w:hAnsi="Times New Roman" w:cs="Times New Roman"/>
          <w:b/>
          <w:color w:val="000000"/>
          <w:sz w:val="20"/>
          <w:szCs w:val="20"/>
          <w:u w:val="single"/>
        </w:rPr>
        <w:t>djournment/Ritual Closing</w:t>
      </w:r>
      <w:r w:rsidRPr="00442C3B">
        <w:rPr>
          <w:rFonts w:ascii="Times New Roman" w:eastAsia="Arial" w:hAnsi="Times New Roman" w:cs="Times New Roman"/>
          <w:color w:val="000000"/>
          <w:sz w:val="20"/>
          <w:szCs w:val="20"/>
          <w:u w:val="single"/>
        </w:rPr>
        <w:t>:</w:t>
      </w:r>
      <w:r w:rsidRPr="00442C3B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Next chapter meeting scheduled </w:t>
      </w:r>
      <w:r w:rsidR="005A7FC3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for </w:t>
      </w:r>
      <w:r w:rsidR="00213484">
        <w:rPr>
          <w:rFonts w:ascii="Times New Roman" w:eastAsia="Arial" w:hAnsi="Times New Roman" w:cs="Times New Roman"/>
          <w:color w:val="000000"/>
          <w:sz w:val="20"/>
          <w:szCs w:val="20"/>
        </w:rPr>
        <w:t>Saturday, June</w:t>
      </w:r>
      <w:r w:rsidRPr="00213484">
        <w:rPr>
          <w:rFonts w:ascii="Times New Roman" w:eastAsia="Arial" w:hAnsi="Times New Roman" w:cs="Times New Roman"/>
          <w:color w:val="000000"/>
          <w:sz w:val="20"/>
          <w:szCs w:val="20"/>
          <w:u w:val="single"/>
        </w:rPr>
        <w:t xml:space="preserve"> </w:t>
      </w:r>
      <w:r w:rsidR="00213484" w:rsidRPr="00213484">
        <w:rPr>
          <w:rFonts w:ascii="Times New Roman" w:eastAsia="Arial" w:hAnsi="Times New Roman" w:cs="Times New Roman"/>
          <w:color w:val="000000"/>
          <w:sz w:val="20"/>
          <w:szCs w:val="20"/>
          <w:u w:val="single"/>
        </w:rPr>
        <w:t>01, 2019 at 10:00 a</w:t>
      </w:r>
      <w:r w:rsidRPr="00213484">
        <w:rPr>
          <w:rFonts w:ascii="Times New Roman" w:eastAsia="Arial" w:hAnsi="Times New Roman" w:cs="Times New Roman"/>
          <w:color w:val="000000"/>
          <w:sz w:val="20"/>
          <w:szCs w:val="20"/>
          <w:u w:val="single"/>
        </w:rPr>
        <w:t>.m.</w:t>
      </w:r>
      <w:r w:rsidR="00213484" w:rsidRPr="00213484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(Lansing Activity Center</w:t>
      </w:r>
      <w:r w:rsidRPr="00213484">
        <w:rPr>
          <w:rFonts w:ascii="Times New Roman" w:eastAsia="Arial" w:hAnsi="Times New Roman" w:cs="Times New Roman"/>
          <w:color w:val="000000"/>
          <w:sz w:val="20"/>
          <w:szCs w:val="20"/>
        </w:rPr>
        <w:t>).</w:t>
      </w:r>
    </w:p>
    <w:p w:rsidR="0082506C" w:rsidRPr="0036076E" w:rsidRDefault="0082506C" w:rsidP="002134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36076E" w:rsidRDefault="0036076E" w:rsidP="002134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36076E" w:rsidRDefault="0036076E" w:rsidP="002134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36076E" w:rsidRDefault="0036076E" w:rsidP="002134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36076E" w:rsidRDefault="0036076E" w:rsidP="002134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36076E" w:rsidRDefault="0036076E" w:rsidP="002134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36076E" w:rsidRDefault="0036076E" w:rsidP="002134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36076E" w:rsidRDefault="0036076E" w:rsidP="002134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36076E" w:rsidRDefault="0036076E" w:rsidP="002134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736945" w:rsidRDefault="00736945" w:rsidP="002134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736945" w:rsidRDefault="00736945" w:rsidP="002134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736945" w:rsidRDefault="00736945" w:rsidP="002134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736945" w:rsidRDefault="00736945" w:rsidP="002134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736945" w:rsidRDefault="00736945" w:rsidP="002134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736945" w:rsidRDefault="00736945" w:rsidP="002134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36076E" w:rsidRDefault="0036076E" w:rsidP="002134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36076E" w:rsidRDefault="0036076E" w:rsidP="002134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36076E" w:rsidRDefault="0036076E" w:rsidP="002134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36076E" w:rsidRDefault="0036076E" w:rsidP="002134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36076E" w:rsidRDefault="0036076E" w:rsidP="002134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36076E" w:rsidRDefault="0036076E" w:rsidP="002134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36076E" w:rsidRDefault="0036076E" w:rsidP="002134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36076E" w:rsidRDefault="0036076E" w:rsidP="002134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36076E" w:rsidRDefault="0036076E" w:rsidP="002134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36076E" w:rsidRDefault="0036076E" w:rsidP="002134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36076E" w:rsidRDefault="0036076E" w:rsidP="002134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36076E" w:rsidRDefault="0036076E" w:rsidP="002134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36076E" w:rsidRDefault="0036076E" w:rsidP="002134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36076E" w:rsidRDefault="0036076E" w:rsidP="002134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36076E" w:rsidRDefault="0036076E" w:rsidP="002134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36076E" w:rsidRDefault="0036076E" w:rsidP="002134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8044EF" w:rsidRDefault="008044EF" w:rsidP="002134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ED6A66" w:rsidRDefault="00ED6A66" w:rsidP="002134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ED6A66" w:rsidRDefault="00ED6A66" w:rsidP="002134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4C01CA" w:rsidRPr="0036076E" w:rsidRDefault="009A4F34" w:rsidP="002134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  <w:r w:rsidRPr="0036076E">
        <w:rPr>
          <w:rFonts w:ascii="Times New Roman" w:eastAsia="Arial" w:hAnsi="Times New Roman" w:cs="Times New Roman"/>
          <w:b/>
          <w:color w:val="000000"/>
        </w:rPr>
        <w:lastRenderedPageBreak/>
        <w:t>C</w:t>
      </w:r>
      <w:r w:rsidR="004C01CA" w:rsidRPr="0036076E">
        <w:rPr>
          <w:rFonts w:ascii="Times New Roman" w:eastAsia="Arial" w:hAnsi="Times New Roman" w:cs="Times New Roman"/>
          <w:b/>
          <w:color w:val="000000"/>
        </w:rPr>
        <w:t>hapter #809</w:t>
      </w:r>
      <w:r w:rsidR="000F2307" w:rsidRPr="0036076E">
        <w:rPr>
          <w:rFonts w:ascii="Times New Roman" w:eastAsia="Arial" w:hAnsi="Times New Roman" w:cs="Times New Roman"/>
          <w:b/>
          <w:color w:val="000000"/>
        </w:rPr>
        <w:t xml:space="preserve"> - </w:t>
      </w:r>
      <w:r w:rsidR="004C01CA" w:rsidRPr="0036076E">
        <w:rPr>
          <w:rFonts w:ascii="Times New Roman" w:eastAsia="Arial" w:hAnsi="Times New Roman" w:cs="Times New Roman"/>
          <w:b/>
          <w:color w:val="000000"/>
        </w:rPr>
        <w:t>Central Region</w:t>
      </w:r>
    </w:p>
    <w:p w:rsidR="004C01CA" w:rsidRPr="0036076E" w:rsidRDefault="004C01CA" w:rsidP="002134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  <w:r w:rsidRPr="0036076E">
        <w:rPr>
          <w:rFonts w:ascii="Times New Roman" w:eastAsia="Arial" w:hAnsi="Times New Roman" w:cs="Times New Roman"/>
          <w:b/>
          <w:color w:val="000000"/>
        </w:rPr>
        <w:t>P.O. Box 613</w:t>
      </w:r>
    </w:p>
    <w:p w:rsidR="004C01CA" w:rsidRPr="0036076E" w:rsidRDefault="004C01CA" w:rsidP="002134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  <w:r w:rsidRPr="0036076E">
        <w:rPr>
          <w:rFonts w:ascii="Times New Roman" w:eastAsia="Arial" w:hAnsi="Times New Roman" w:cs="Times New Roman"/>
          <w:b/>
          <w:color w:val="000000"/>
        </w:rPr>
        <w:t>Leavenworth, Kansas 66048</w:t>
      </w:r>
    </w:p>
    <w:p w:rsidR="004C01CA" w:rsidRPr="0036076E" w:rsidRDefault="004C01CA" w:rsidP="002134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  <w:r w:rsidRPr="0036076E">
        <w:rPr>
          <w:rFonts w:ascii="Times New Roman" w:eastAsia="Arial" w:hAnsi="Times New Roman" w:cs="Times New Roman"/>
          <w:b/>
          <w:color w:val="000000"/>
        </w:rPr>
        <w:t>Chartered on April 30, 1989</w:t>
      </w:r>
    </w:p>
    <w:p w:rsidR="004C01CA" w:rsidRPr="0036076E" w:rsidRDefault="004C01CA" w:rsidP="002134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898"/>
        </w:tabs>
        <w:spacing w:line="240" w:lineRule="auto"/>
        <w:rPr>
          <w:rFonts w:ascii="Times New Roman" w:eastAsia="Arial" w:hAnsi="Times New Roman" w:cs="Times New Roman"/>
          <w:b/>
          <w:color w:val="000000"/>
        </w:rPr>
      </w:pPr>
      <w:r w:rsidRPr="0036076E">
        <w:rPr>
          <w:rFonts w:ascii="Times New Roman" w:eastAsia="Arial" w:hAnsi="Times New Roman" w:cs="Times New Roman"/>
          <w:b/>
          <w:color w:val="000000"/>
        </w:rPr>
        <w:tab/>
      </w:r>
    </w:p>
    <w:p w:rsidR="004C01CA" w:rsidRPr="0036076E" w:rsidRDefault="004C01CA" w:rsidP="002134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b/>
          <w:color w:val="000000"/>
        </w:rPr>
      </w:pPr>
      <w:r w:rsidRPr="0036076E">
        <w:rPr>
          <w:rFonts w:ascii="Times New Roman" w:eastAsia="Arial" w:hAnsi="Times New Roman" w:cs="Times New Roman"/>
          <w:b/>
          <w:color w:val="000000"/>
        </w:rPr>
        <w:t>2018-2019 Elected Chapter Officers:</w:t>
      </w:r>
    </w:p>
    <w:p w:rsidR="004C01CA" w:rsidRPr="0036076E" w:rsidRDefault="004C01CA" w:rsidP="002134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i/>
          <w:color w:val="000000"/>
        </w:rPr>
      </w:pPr>
    </w:p>
    <w:p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 w:rsidRPr="0036076E">
        <w:rPr>
          <w:rFonts w:ascii="Times New Roman" w:eastAsia="Arial" w:hAnsi="Times New Roman" w:cs="Times New Roman"/>
          <w:i/>
          <w:color w:val="000000"/>
        </w:rPr>
        <w:t>President:</w:t>
      </w:r>
      <w:r w:rsidRPr="0036076E">
        <w:rPr>
          <w:rFonts w:ascii="Times New Roman" w:eastAsia="Arial" w:hAnsi="Times New Roman" w:cs="Times New Roman"/>
          <w:color w:val="000000"/>
        </w:rPr>
        <w:t xml:space="preserve"> Soror Chandra W. Fairley, Cell 913-702-4203</w:t>
      </w:r>
    </w:p>
    <w:p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i/>
          <w:color w:val="000000"/>
        </w:rPr>
      </w:pPr>
    </w:p>
    <w:p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 w:rsidRPr="0036076E">
        <w:rPr>
          <w:rFonts w:ascii="Times New Roman" w:eastAsia="Arial" w:hAnsi="Times New Roman" w:cs="Times New Roman"/>
          <w:i/>
          <w:color w:val="000000"/>
        </w:rPr>
        <w:t>1</w:t>
      </w:r>
      <w:r w:rsidRPr="0036076E">
        <w:rPr>
          <w:rFonts w:ascii="Times New Roman" w:eastAsia="Arial" w:hAnsi="Times New Roman" w:cs="Times New Roman"/>
          <w:i/>
          <w:color w:val="000000"/>
          <w:vertAlign w:val="superscript"/>
        </w:rPr>
        <w:t>st</w:t>
      </w:r>
      <w:r w:rsidRPr="0036076E">
        <w:rPr>
          <w:rFonts w:ascii="Times New Roman" w:eastAsia="Arial" w:hAnsi="Times New Roman" w:cs="Times New Roman"/>
          <w:i/>
          <w:color w:val="000000"/>
        </w:rPr>
        <w:t xml:space="preserve"> Vice President</w:t>
      </w:r>
      <w:r w:rsidRPr="0036076E">
        <w:rPr>
          <w:rFonts w:ascii="Times New Roman" w:eastAsia="Arial" w:hAnsi="Times New Roman" w:cs="Times New Roman"/>
          <w:color w:val="000000"/>
        </w:rPr>
        <w:t>: Soror Chevelle Lewis Wagstaff, Cell 757-880-4351</w:t>
      </w:r>
    </w:p>
    <w:p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i/>
          <w:color w:val="000000"/>
        </w:rPr>
      </w:pPr>
    </w:p>
    <w:p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 w:rsidRPr="0036076E">
        <w:rPr>
          <w:rFonts w:ascii="Times New Roman" w:eastAsia="Arial" w:hAnsi="Times New Roman" w:cs="Times New Roman"/>
          <w:i/>
          <w:color w:val="000000"/>
        </w:rPr>
        <w:t>2</w:t>
      </w:r>
      <w:r w:rsidRPr="0036076E">
        <w:rPr>
          <w:rFonts w:ascii="Times New Roman" w:eastAsia="Arial" w:hAnsi="Times New Roman" w:cs="Times New Roman"/>
          <w:i/>
          <w:color w:val="000000"/>
          <w:vertAlign w:val="superscript"/>
        </w:rPr>
        <w:t>nd</w:t>
      </w:r>
      <w:r w:rsidRPr="0036076E">
        <w:rPr>
          <w:rFonts w:ascii="Times New Roman" w:eastAsia="Arial" w:hAnsi="Times New Roman" w:cs="Times New Roman"/>
          <w:i/>
          <w:color w:val="000000"/>
        </w:rPr>
        <w:t xml:space="preserve"> Vice President</w:t>
      </w:r>
      <w:r w:rsidRPr="0036076E">
        <w:rPr>
          <w:rFonts w:ascii="Times New Roman" w:eastAsia="Arial" w:hAnsi="Times New Roman" w:cs="Times New Roman"/>
          <w:color w:val="000000"/>
        </w:rPr>
        <w:t>: Soror Christina Love, Cell 913-689-8726</w:t>
      </w:r>
    </w:p>
    <w:p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i/>
          <w:color w:val="000000"/>
        </w:rPr>
      </w:pPr>
    </w:p>
    <w:p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 w:rsidRPr="0036076E">
        <w:rPr>
          <w:rFonts w:ascii="Times New Roman" w:eastAsia="Arial" w:hAnsi="Times New Roman" w:cs="Times New Roman"/>
          <w:i/>
          <w:color w:val="000000"/>
        </w:rPr>
        <w:t>Corresponding Secretary</w:t>
      </w:r>
      <w:r w:rsidRPr="0036076E">
        <w:rPr>
          <w:rFonts w:ascii="Times New Roman" w:eastAsia="Arial" w:hAnsi="Times New Roman" w:cs="Times New Roman"/>
          <w:color w:val="000000"/>
        </w:rPr>
        <w:t>: Soror Edith Cotton, Cell 913-775-0557</w:t>
      </w:r>
    </w:p>
    <w:p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</w:p>
    <w:p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 w:rsidRPr="0036076E">
        <w:rPr>
          <w:rFonts w:ascii="Times New Roman" w:eastAsia="Arial" w:hAnsi="Times New Roman" w:cs="Times New Roman"/>
          <w:i/>
          <w:color w:val="000000"/>
        </w:rPr>
        <w:t>Recording Secretary</w:t>
      </w:r>
      <w:r w:rsidRPr="0036076E">
        <w:rPr>
          <w:rFonts w:ascii="Times New Roman" w:eastAsia="Arial" w:hAnsi="Times New Roman" w:cs="Times New Roman"/>
          <w:color w:val="000000"/>
        </w:rPr>
        <w:t>: Soror Tanya Young, Cell 913-413-5233</w:t>
      </w:r>
    </w:p>
    <w:p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</w:p>
    <w:p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 w:rsidRPr="0036076E">
        <w:rPr>
          <w:rFonts w:ascii="Times New Roman" w:eastAsia="Arial" w:hAnsi="Times New Roman" w:cs="Times New Roman"/>
          <w:i/>
          <w:color w:val="000000"/>
        </w:rPr>
        <w:t>Internal Audit Chair:</w:t>
      </w:r>
      <w:r w:rsidRPr="0036076E">
        <w:rPr>
          <w:rFonts w:ascii="Times New Roman" w:eastAsia="Arial" w:hAnsi="Times New Roman" w:cs="Times New Roman"/>
          <w:color w:val="000000"/>
        </w:rPr>
        <w:t xml:space="preserve"> Soror Gloria Swanagan, Cell 913-240-1605</w:t>
      </w:r>
    </w:p>
    <w:p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</w:p>
    <w:p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 w:rsidRPr="0036076E">
        <w:rPr>
          <w:rFonts w:ascii="Times New Roman" w:eastAsia="Arial" w:hAnsi="Times New Roman" w:cs="Times New Roman"/>
          <w:i/>
          <w:color w:val="000000"/>
        </w:rPr>
        <w:t>Treasurer</w:t>
      </w:r>
      <w:r w:rsidRPr="0036076E">
        <w:rPr>
          <w:rFonts w:ascii="Times New Roman" w:eastAsia="Arial" w:hAnsi="Times New Roman" w:cs="Times New Roman"/>
          <w:color w:val="000000"/>
        </w:rPr>
        <w:t>: Soror Carmen Elston, Cell 804-426-2743</w:t>
      </w:r>
    </w:p>
    <w:p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</w:p>
    <w:p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 w:rsidRPr="0036076E">
        <w:rPr>
          <w:rFonts w:ascii="Times New Roman" w:eastAsia="Arial" w:hAnsi="Times New Roman" w:cs="Times New Roman"/>
          <w:i/>
          <w:color w:val="000000"/>
        </w:rPr>
        <w:t>Financial Secretary</w:t>
      </w:r>
      <w:r w:rsidRPr="0036076E">
        <w:rPr>
          <w:rFonts w:ascii="Times New Roman" w:eastAsia="Arial" w:hAnsi="Times New Roman" w:cs="Times New Roman"/>
          <w:color w:val="000000"/>
        </w:rPr>
        <w:t>: Soror LaShaundra Randolph, Cell 708-439-2114</w:t>
      </w:r>
    </w:p>
    <w:p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</w:p>
    <w:p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 w:rsidRPr="0036076E">
        <w:rPr>
          <w:rFonts w:ascii="Times New Roman" w:eastAsia="Arial" w:hAnsi="Times New Roman" w:cs="Times New Roman"/>
          <w:i/>
          <w:color w:val="000000"/>
        </w:rPr>
        <w:t>Nominating Officer</w:t>
      </w:r>
      <w:r w:rsidRPr="0036076E">
        <w:rPr>
          <w:rFonts w:ascii="Times New Roman" w:eastAsia="Arial" w:hAnsi="Times New Roman" w:cs="Times New Roman"/>
          <w:color w:val="000000"/>
        </w:rPr>
        <w:t>: Soror Jacqueline Mister, 816-352-1773</w:t>
      </w:r>
    </w:p>
    <w:p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</w:p>
    <w:p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b/>
          <w:color w:val="000000"/>
        </w:rPr>
      </w:pPr>
      <w:r w:rsidRPr="0036076E">
        <w:rPr>
          <w:rFonts w:ascii="Times New Roman" w:eastAsia="Arial" w:hAnsi="Times New Roman" w:cs="Times New Roman"/>
          <w:b/>
          <w:color w:val="000000"/>
        </w:rPr>
        <w:t>2018-19 Appointed Positions</w:t>
      </w:r>
    </w:p>
    <w:p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</w:p>
    <w:p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680"/>
        </w:tabs>
        <w:spacing w:line="240" w:lineRule="auto"/>
        <w:rPr>
          <w:rFonts w:ascii="Times New Roman" w:eastAsia="Arial" w:hAnsi="Times New Roman" w:cs="Times New Roman"/>
          <w:color w:val="000000"/>
        </w:rPr>
      </w:pPr>
      <w:r w:rsidRPr="0036076E">
        <w:rPr>
          <w:rFonts w:ascii="Times New Roman" w:eastAsia="Arial" w:hAnsi="Times New Roman" w:cs="Times New Roman"/>
          <w:i/>
          <w:color w:val="000000"/>
        </w:rPr>
        <w:t>Parliamentarian</w:t>
      </w:r>
      <w:r w:rsidRPr="0036076E">
        <w:rPr>
          <w:rFonts w:ascii="Times New Roman" w:eastAsia="Arial" w:hAnsi="Times New Roman" w:cs="Times New Roman"/>
          <w:color w:val="000000"/>
        </w:rPr>
        <w:t>: Soror Kondra Gibson-Dingle, Cell</w:t>
      </w:r>
      <w:r w:rsidRPr="0036076E">
        <w:rPr>
          <w:rFonts w:ascii="Times New Roman" w:eastAsia="Arial" w:hAnsi="Times New Roman" w:cs="Times New Roman"/>
          <w:color w:val="000000"/>
        </w:rPr>
        <w:tab/>
        <w:t xml:space="preserve"> 816-783-7063</w:t>
      </w:r>
    </w:p>
    <w:p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</w:p>
    <w:p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 w:rsidRPr="0036076E">
        <w:rPr>
          <w:rFonts w:ascii="Times New Roman" w:eastAsia="Arial" w:hAnsi="Times New Roman" w:cs="Times New Roman"/>
          <w:i/>
          <w:color w:val="000000"/>
        </w:rPr>
        <w:t>Chaplain:</w:t>
      </w:r>
      <w:r w:rsidRPr="0036076E">
        <w:rPr>
          <w:rFonts w:ascii="Times New Roman" w:eastAsia="Arial" w:hAnsi="Times New Roman" w:cs="Times New Roman"/>
          <w:color w:val="000000"/>
        </w:rPr>
        <w:t xml:space="preserve"> Soror Courtney Austin, Cell 706-289-6599</w:t>
      </w:r>
    </w:p>
    <w:p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</w:p>
    <w:p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 w:rsidRPr="0036076E">
        <w:rPr>
          <w:rFonts w:ascii="Times New Roman" w:eastAsia="Arial" w:hAnsi="Times New Roman" w:cs="Times New Roman"/>
          <w:i/>
          <w:color w:val="000000"/>
        </w:rPr>
        <w:t>Sergeant-at-Arms:</w:t>
      </w:r>
      <w:r w:rsidRPr="0036076E">
        <w:rPr>
          <w:rFonts w:ascii="Times New Roman" w:eastAsia="Arial" w:hAnsi="Times New Roman" w:cs="Times New Roman"/>
          <w:color w:val="000000"/>
        </w:rPr>
        <w:t xml:space="preserve"> Soror Carolyn Fontaine, Cell 808-223-9369</w:t>
      </w:r>
    </w:p>
    <w:p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94"/>
        </w:tabs>
        <w:spacing w:line="240" w:lineRule="auto"/>
        <w:rPr>
          <w:rFonts w:ascii="Times New Roman" w:eastAsia="Arial" w:hAnsi="Times New Roman" w:cs="Times New Roman"/>
          <w:i/>
          <w:color w:val="000000"/>
        </w:rPr>
      </w:pPr>
      <w:r w:rsidRPr="0036076E">
        <w:rPr>
          <w:rFonts w:ascii="Times New Roman" w:eastAsia="Arial" w:hAnsi="Times New Roman" w:cs="Times New Roman"/>
          <w:i/>
          <w:color w:val="000000"/>
        </w:rPr>
        <w:tab/>
      </w:r>
    </w:p>
    <w:p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color w:val="000000"/>
        </w:rPr>
      </w:pPr>
      <w:r w:rsidRPr="0036076E">
        <w:rPr>
          <w:rFonts w:ascii="Times New Roman" w:eastAsia="Arial" w:hAnsi="Times New Roman" w:cs="Times New Roman"/>
          <w:color w:val="000000"/>
        </w:rPr>
        <w:t xml:space="preserve">Website: </w:t>
      </w:r>
      <w:hyperlink r:id="rId8" w:history="1">
        <w:r w:rsidRPr="0036076E">
          <w:rPr>
            <w:rFonts w:ascii="Times New Roman" w:eastAsia="Arial" w:hAnsi="Times New Roman" w:cs="Times New Roman"/>
            <w:color w:val="0000FF"/>
            <w:u w:val="single"/>
          </w:rPr>
          <w:t>http://www.dstlvksalumnae.org</w:t>
        </w:r>
      </w:hyperlink>
      <w:r w:rsidRPr="0036076E">
        <w:rPr>
          <w:rFonts w:ascii="Times New Roman" w:eastAsia="Arial" w:hAnsi="Times New Roman" w:cs="Times New Roman"/>
          <w:color w:val="000000"/>
        </w:rPr>
        <w:t xml:space="preserve"> (See Chapter Officers for password)</w:t>
      </w:r>
    </w:p>
    <w:p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color w:val="000000"/>
        </w:rPr>
      </w:pPr>
      <w:r w:rsidRPr="0036076E">
        <w:rPr>
          <w:rFonts w:ascii="Times New Roman" w:eastAsia="Arial" w:hAnsi="Times New Roman" w:cs="Times New Roman"/>
          <w:color w:val="000000"/>
        </w:rPr>
        <w:t xml:space="preserve">Email: </w:t>
      </w:r>
      <w:hyperlink r:id="rId9" w:history="1">
        <w:r w:rsidRPr="0036076E">
          <w:rPr>
            <w:rFonts w:ascii="Times New Roman" w:eastAsia="Arial" w:hAnsi="Times New Roman" w:cs="Times New Roman"/>
            <w:color w:val="0000FF"/>
            <w:u w:val="single"/>
          </w:rPr>
          <w:t>info@dstlvksalumnae.org</w:t>
        </w:r>
      </w:hyperlink>
    </w:p>
    <w:p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color w:val="000000"/>
        </w:rPr>
      </w:pPr>
      <w:r w:rsidRPr="0036076E">
        <w:rPr>
          <w:rFonts w:ascii="Times New Roman" w:eastAsia="Arial" w:hAnsi="Times New Roman" w:cs="Times New Roman"/>
          <w:color w:val="000000"/>
        </w:rPr>
        <w:t>Facebook:  Leavenworth Alumnae Chapter of Delta Sigma Theta Sorority, Inc.</w:t>
      </w:r>
    </w:p>
    <w:p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color w:val="000000"/>
        </w:rPr>
      </w:pPr>
      <w:r w:rsidRPr="0036076E">
        <w:rPr>
          <w:rFonts w:ascii="Times New Roman" w:eastAsia="Arial" w:hAnsi="Times New Roman" w:cs="Times New Roman"/>
          <w:color w:val="000000"/>
        </w:rPr>
        <w:t>Instagram:  LACKDST</w:t>
      </w:r>
    </w:p>
    <w:p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left" w:pos="6499"/>
        </w:tabs>
        <w:spacing w:line="240" w:lineRule="auto"/>
        <w:rPr>
          <w:rFonts w:ascii="Times New Roman" w:eastAsia="Arial" w:hAnsi="Times New Roman" w:cs="Times New Roman"/>
          <w:b/>
          <w:i/>
          <w:color w:val="000000"/>
        </w:rPr>
      </w:pPr>
      <w:r w:rsidRPr="0036076E">
        <w:rPr>
          <w:rFonts w:ascii="Times New Roman" w:eastAsia="Arial" w:hAnsi="Times New Roman" w:cs="Times New Roman"/>
          <w:b/>
          <w:i/>
          <w:color w:val="000000"/>
        </w:rPr>
        <w:tab/>
        <w:t>Social Media/Public Relations</w:t>
      </w:r>
      <w:r w:rsidR="00EC55FE" w:rsidRPr="0036076E">
        <w:rPr>
          <w:rFonts w:ascii="Times New Roman" w:eastAsia="Arial" w:hAnsi="Times New Roman" w:cs="Times New Roman"/>
          <w:b/>
          <w:i/>
          <w:color w:val="000000"/>
        </w:rPr>
        <w:t>/Technology</w:t>
      </w:r>
      <w:r w:rsidRPr="0036076E">
        <w:rPr>
          <w:rFonts w:ascii="Times New Roman" w:eastAsia="Arial" w:hAnsi="Times New Roman" w:cs="Times New Roman"/>
          <w:b/>
          <w:i/>
          <w:color w:val="000000"/>
        </w:rPr>
        <w:tab/>
      </w:r>
    </w:p>
    <w:p w:rsidR="0076280C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color w:val="000000"/>
        </w:rPr>
      </w:pPr>
      <w:r w:rsidRPr="0036076E">
        <w:rPr>
          <w:rFonts w:ascii="Times New Roman" w:eastAsia="Arial" w:hAnsi="Times New Roman" w:cs="Times New Roman"/>
          <w:color w:val="000000"/>
        </w:rPr>
        <w:t>Soror Lolita Law (Cell 913-240-9311) and Soror Tanya Young (Cell 913-413-5233)</w:t>
      </w:r>
    </w:p>
    <w:p w:rsidR="000266EA" w:rsidRPr="0036076E" w:rsidRDefault="0092569B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i/>
        </w:rPr>
      </w:pPr>
      <w:r w:rsidRPr="0036076E">
        <w:rPr>
          <w:rFonts w:ascii="Times New Roman" w:eastAsia="Arial" w:hAnsi="Times New Roman" w:cs="Times New Roman"/>
          <w:color w:val="000000"/>
        </w:rPr>
        <w:t xml:space="preserve">Soror </w:t>
      </w:r>
      <w:r w:rsidR="000266EA" w:rsidRPr="0036076E">
        <w:rPr>
          <w:rFonts w:ascii="Times New Roman" w:eastAsia="Arial" w:hAnsi="Times New Roman" w:cs="Times New Roman"/>
          <w:color w:val="000000"/>
        </w:rPr>
        <w:t>Safiyyah Mills</w:t>
      </w:r>
      <w:r w:rsidR="004A7344" w:rsidRPr="0036076E">
        <w:rPr>
          <w:rFonts w:ascii="Times New Roman" w:eastAsia="Arial" w:hAnsi="Times New Roman" w:cs="Times New Roman"/>
          <w:color w:val="000000"/>
        </w:rPr>
        <w:t xml:space="preserve"> (816-520-7224), </w:t>
      </w:r>
      <w:r w:rsidR="000266EA" w:rsidRPr="0036076E">
        <w:rPr>
          <w:rFonts w:ascii="Times New Roman" w:eastAsia="Arial" w:hAnsi="Times New Roman" w:cs="Times New Roman"/>
          <w:b/>
          <w:i/>
          <w:color w:val="000000"/>
        </w:rPr>
        <w:t>Webmaster</w:t>
      </w:r>
    </w:p>
    <w:sectPr w:rsidR="000266EA" w:rsidRPr="0036076E" w:rsidSect="00240FC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CE9" w:rsidRDefault="008C3CE9" w:rsidP="004C01CA">
      <w:pPr>
        <w:spacing w:line="240" w:lineRule="auto"/>
      </w:pPr>
      <w:r>
        <w:separator/>
      </w:r>
    </w:p>
  </w:endnote>
  <w:endnote w:type="continuationSeparator" w:id="0">
    <w:p w:rsidR="008C3CE9" w:rsidRDefault="008C3CE9" w:rsidP="004C0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CE9" w:rsidRDefault="008C3CE9" w:rsidP="004C01CA">
      <w:pPr>
        <w:spacing w:line="240" w:lineRule="auto"/>
      </w:pPr>
      <w:r>
        <w:separator/>
      </w:r>
    </w:p>
  </w:footnote>
  <w:footnote w:type="continuationSeparator" w:id="0">
    <w:p w:rsidR="008C3CE9" w:rsidRDefault="008C3CE9" w:rsidP="004C01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5E2" w:rsidRPr="004C01CA" w:rsidRDefault="00320B32" w:rsidP="004C01CA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Times New Roman" w:eastAsia="Trebuchet MS" w:hAnsi="Times New Roman" w:cs="Times New Roman"/>
        <w:b/>
        <w:color w:val="000000"/>
        <w:sz w:val="20"/>
        <w:szCs w:val="20"/>
      </w:rPr>
    </w:pPr>
    <w:r w:rsidRPr="004C01CA">
      <w:rPr>
        <w:rFonts w:ascii="Times New Roman" w:eastAsia="Times New Roman" w:hAnsi="Times New Roman" w:cs="Times New Roman"/>
        <w:noProof/>
        <w:color w:val="000000"/>
        <w:sz w:val="24"/>
        <w:szCs w:val="24"/>
      </w:rPr>
      <w:drawing>
        <wp:anchor distT="0" distB="0" distL="114300" distR="114300" simplePos="0" relativeHeight="251659264" behindDoc="0" locked="0" layoutInCell="1" hidden="0" allowOverlap="1" wp14:anchorId="12EFC5A0" wp14:editId="137D42A6">
          <wp:simplePos x="0" y="0"/>
          <wp:positionH relativeFrom="margin">
            <wp:align>right</wp:align>
          </wp:positionH>
          <wp:positionV relativeFrom="paragraph">
            <wp:posOffset>-127000</wp:posOffset>
          </wp:positionV>
          <wp:extent cx="894842" cy="1090406"/>
          <wp:effectExtent l="0" t="0" r="635" b="0"/>
          <wp:wrapNone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4842" cy="109040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15E2" w:rsidRPr="006B394B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hidden="0" allowOverlap="1" wp14:anchorId="16B4E099" wp14:editId="3418F944">
          <wp:simplePos x="0" y="0"/>
          <wp:positionH relativeFrom="margin">
            <wp:posOffset>-34612</wp:posOffset>
          </wp:positionH>
          <wp:positionV relativeFrom="paragraph">
            <wp:posOffset>-174880</wp:posOffset>
          </wp:positionV>
          <wp:extent cx="894842" cy="1090406"/>
          <wp:effectExtent l="0" t="0" r="635" b="0"/>
          <wp:wrapNone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4842" cy="109040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15E2" w:rsidRPr="004C01CA">
      <w:rPr>
        <w:rFonts w:ascii="Times New Roman" w:eastAsia="Trebuchet MS" w:hAnsi="Times New Roman" w:cs="Times New Roman"/>
        <w:b/>
        <w:color w:val="000000"/>
        <w:sz w:val="20"/>
        <w:szCs w:val="20"/>
      </w:rPr>
      <w:t>Delta Sigma Theta Sorority, Inc.</w:t>
    </w:r>
  </w:p>
  <w:p w:rsidR="00A815E2" w:rsidRPr="004C01CA" w:rsidRDefault="00A815E2" w:rsidP="004C01CA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Times New Roman" w:eastAsia="Trebuchet MS" w:hAnsi="Times New Roman" w:cs="Times New Roman"/>
        <w:b/>
        <w:color w:val="000000"/>
        <w:sz w:val="20"/>
        <w:szCs w:val="20"/>
      </w:rPr>
    </w:pPr>
    <w:r w:rsidRPr="004C01CA">
      <w:rPr>
        <w:rFonts w:ascii="Times New Roman" w:eastAsia="Trebuchet MS" w:hAnsi="Times New Roman" w:cs="Times New Roman"/>
        <w:b/>
        <w:color w:val="000000"/>
        <w:sz w:val="20"/>
        <w:szCs w:val="20"/>
      </w:rPr>
      <w:t>Leavenworth Alumnae Chapter Meeting</w:t>
    </w:r>
  </w:p>
  <w:p w:rsidR="00A815E2" w:rsidRPr="004C01CA" w:rsidRDefault="00A815E2" w:rsidP="004C01CA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403"/>
        <w:tab w:val="center" w:pos="4680"/>
      </w:tabs>
      <w:spacing w:line="240" w:lineRule="auto"/>
      <w:rPr>
        <w:rFonts w:ascii="Times New Roman" w:eastAsia="Trebuchet MS" w:hAnsi="Times New Roman" w:cs="Times New Roman"/>
        <w:b/>
        <w:color w:val="000000"/>
        <w:sz w:val="20"/>
        <w:szCs w:val="20"/>
      </w:rPr>
    </w:pPr>
    <w:r w:rsidRPr="004C01CA">
      <w:rPr>
        <w:rFonts w:ascii="Times New Roman" w:eastAsia="Trebuchet MS" w:hAnsi="Times New Roman" w:cs="Times New Roman"/>
        <w:b/>
        <w:color w:val="000000"/>
        <w:sz w:val="20"/>
        <w:szCs w:val="20"/>
      </w:rPr>
      <w:tab/>
    </w:r>
    <w:r w:rsidRPr="004C01CA">
      <w:rPr>
        <w:rFonts w:ascii="Times New Roman" w:eastAsia="Trebuchet MS" w:hAnsi="Times New Roman" w:cs="Times New Roman"/>
        <w:b/>
        <w:color w:val="000000"/>
        <w:sz w:val="20"/>
        <w:szCs w:val="20"/>
      </w:rPr>
      <w:tab/>
      <w:t>Chandra W. Fairley, Presiding Officer</w:t>
    </w:r>
  </w:p>
  <w:p w:rsidR="00A815E2" w:rsidRPr="004C01CA" w:rsidRDefault="00FD612A" w:rsidP="004C01CA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Times New Roman" w:eastAsia="Trebuchet MS" w:hAnsi="Times New Roman" w:cs="Times New Roman"/>
        <w:b/>
        <w:color w:val="000000"/>
        <w:sz w:val="20"/>
        <w:szCs w:val="20"/>
      </w:rPr>
    </w:pPr>
    <w:r>
      <w:rPr>
        <w:rFonts w:ascii="Times New Roman" w:eastAsia="Trebuchet MS" w:hAnsi="Times New Roman" w:cs="Times New Roman"/>
        <w:b/>
        <w:color w:val="000000"/>
        <w:sz w:val="20"/>
        <w:szCs w:val="20"/>
      </w:rPr>
      <w:t>Leavenworth High School Library</w:t>
    </w:r>
  </w:p>
  <w:p w:rsidR="00A815E2" w:rsidRPr="004C01CA" w:rsidRDefault="00A815E2" w:rsidP="004C01CA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Times New Roman" w:eastAsia="Trebuchet MS" w:hAnsi="Times New Roman" w:cs="Times New Roman"/>
        <w:b/>
        <w:color w:val="000000"/>
        <w:sz w:val="20"/>
        <w:szCs w:val="20"/>
      </w:rPr>
    </w:pPr>
    <w:r w:rsidRPr="004C01CA">
      <w:rPr>
        <w:rFonts w:ascii="Times New Roman" w:eastAsia="Trebuchet MS" w:hAnsi="Times New Roman" w:cs="Times New Roman"/>
        <w:b/>
        <w:color w:val="000000"/>
        <w:sz w:val="20"/>
        <w:szCs w:val="20"/>
      </w:rPr>
      <w:t>108 S. Second Lansing, KS 66048</w:t>
    </w:r>
  </w:p>
  <w:p w:rsidR="00A815E2" w:rsidRPr="004C01CA" w:rsidRDefault="001831BC" w:rsidP="004C01CA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Times New Roman" w:eastAsia="Trebuchet MS" w:hAnsi="Times New Roman" w:cs="Times New Roman"/>
        <w:b/>
        <w:color w:val="000000"/>
        <w:sz w:val="20"/>
        <w:szCs w:val="20"/>
      </w:rPr>
    </w:pPr>
    <w:r>
      <w:rPr>
        <w:rFonts w:ascii="Times New Roman" w:eastAsia="Trebuchet MS" w:hAnsi="Times New Roman" w:cs="Times New Roman"/>
        <w:b/>
        <w:color w:val="000000"/>
        <w:sz w:val="20"/>
        <w:szCs w:val="20"/>
      </w:rPr>
      <w:t>7</w:t>
    </w:r>
    <w:r w:rsidR="00A815E2">
      <w:rPr>
        <w:rFonts w:ascii="Times New Roman" w:eastAsia="Trebuchet MS" w:hAnsi="Times New Roman" w:cs="Times New Roman"/>
        <w:b/>
        <w:color w:val="000000"/>
        <w:sz w:val="20"/>
        <w:szCs w:val="20"/>
      </w:rPr>
      <w:t>:0</w:t>
    </w:r>
    <w:r>
      <w:rPr>
        <w:rFonts w:ascii="Times New Roman" w:eastAsia="Trebuchet MS" w:hAnsi="Times New Roman" w:cs="Times New Roman"/>
        <w:b/>
        <w:color w:val="000000"/>
        <w:sz w:val="20"/>
        <w:szCs w:val="20"/>
      </w:rPr>
      <w:t>0 p</w:t>
    </w:r>
    <w:r w:rsidR="00A815E2" w:rsidRPr="004C01CA">
      <w:rPr>
        <w:rFonts w:ascii="Times New Roman" w:eastAsia="Trebuchet MS" w:hAnsi="Times New Roman" w:cs="Times New Roman"/>
        <w:b/>
        <w:color w:val="000000"/>
        <w:sz w:val="20"/>
        <w:szCs w:val="20"/>
      </w:rPr>
      <w:t xml:space="preserve">.m. on </w:t>
    </w:r>
    <w:r>
      <w:rPr>
        <w:rFonts w:ascii="Times New Roman" w:eastAsia="Trebuchet MS" w:hAnsi="Times New Roman" w:cs="Times New Roman"/>
        <w:b/>
        <w:color w:val="000000"/>
        <w:sz w:val="20"/>
        <w:szCs w:val="20"/>
      </w:rPr>
      <w:t>May 01</w:t>
    </w:r>
    <w:r w:rsidR="00CA4751">
      <w:rPr>
        <w:rFonts w:ascii="Times New Roman" w:eastAsia="Trebuchet MS" w:hAnsi="Times New Roman" w:cs="Times New Roman"/>
        <w:b/>
        <w:color w:val="000000"/>
        <w:sz w:val="20"/>
        <w:szCs w:val="20"/>
      </w:rPr>
      <w:t>, 2019</w:t>
    </w:r>
  </w:p>
  <w:p w:rsidR="00A815E2" w:rsidRPr="004C01CA" w:rsidRDefault="00A815E2" w:rsidP="004C01CA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Trebuchet MS" w:eastAsia="Trebuchet MS" w:hAnsi="Trebuchet MS" w:cs="Trebuchet MS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249"/>
    <w:multiLevelType w:val="hybridMultilevel"/>
    <w:tmpl w:val="8BA499A4"/>
    <w:lvl w:ilvl="0" w:tplc="A4225A34">
      <w:start w:val="9"/>
      <w:numFmt w:val="upperLetter"/>
      <w:lvlText w:val="%1."/>
      <w:lvlJc w:val="left"/>
      <w:pPr>
        <w:ind w:left="9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A09397F"/>
    <w:multiLevelType w:val="hybridMultilevel"/>
    <w:tmpl w:val="70A0084E"/>
    <w:lvl w:ilvl="0" w:tplc="E3C6C866">
      <w:start w:val="3"/>
      <w:numFmt w:val="bullet"/>
      <w:lvlText w:val="-"/>
      <w:lvlJc w:val="left"/>
      <w:pPr>
        <w:ind w:left="540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C734D0C"/>
    <w:multiLevelType w:val="multilevel"/>
    <w:tmpl w:val="2F6A7252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</w:rPr>
    </w:lvl>
    <w:lvl w:ilvl="1">
      <w:start w:val="1"/>
      <w:numFmt w:val="upperLetter"/>
      <w:lvlText w:val="%2."/>
      <w:lvlJc w:val="left"/>
      <w:pPr>
        <w:ind w:left="1170" w:hanging="360"/>
      </w:pPr>
      <w:rPr>
        <w:b/>
      </w:rPr>
    </w:lvl>
    <w:lvl w:ilvl="2">
      <w:start w:val="1"/>
      <w:numFmt w:val="decimal"/>
      <w:lvlText w:val="%3."/>
      <w:lvlJc w:val="left"/>
      <w:pPr>
        <w:ind w:left="1995" w:hanging="375"/>
      </w:pPr>
      <w:rPr>
        <w:rFonts w:ascii="Times New Roman" w:eastAsia="Arial" w:hAnsi="Times New Roman" w:cs="Times New Roman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</w:lvl>
    <w:lvl w:ilvl="4">
      <w:start w:val="1"/>
      <w:numFmt w:val="decimal"/>
      <w:lvlText w:val="(%5)"/>
      <w:lvlJc w:val="left"/>
      <w:pPr>
        <w:ind w:left="3240" w:hanging="360"/>
      </w:pPr>
    </w:lvl>
    <w:lvl w:ilvl="5">
      <w:start w:val="1"/>
      <w:numFmt w:val="lowerLetter"/>
      <w:lvlText w:val="(%6)"/>
      <w:lvlJc w:val="left"/>
      <w:pPr>
        <w:ind w:left="3960" w:hanging="180"/>
      </w:pPr>
    </w:lvl>
    <w:lvl w:ilvl="6">
      <w:start w:val="1"/>
      <w:numFmt w:val="lowerRoman"/>
      <w:lvlText w:val="(%7)"/>
      <w:lvlJc w:val="right"/>
      <w:pPr>
        <w:ind w:left="4680" w:hanging="360"/>
      </w:pPr>
    </w:lvl>
    <w:lvl w:ilvl="7">
      <w:start w:val="1"/>
      <w:numFmt w:val="lowerLetter"/>
      <w:lvlText w:val="(%8)"/>
      <w:lvlJc w:val="left"/>
      <w:pPr>
        <w:ind w:left="5400" w:hanging="360"/>
      </w:pPr>
    </w:lvl>
    <w:lvl w:ilvl="8">
      <w:start w:val="1"/>
      <w:numFmt w:val="lowerRoman"/>
      <w:lvlText w:val="(%9)"/>
      <w:lvlJc w:val="right"/>
      <w:pPr>
        <w:ind w:left="6120" w:hanging="180"/>
      </w:pPr>
    </w:lvl>
  </w:abstractNum>
  <w:abstractNum w:abstractNumId="3" w15:restartNumberingAfterBreak="0">
    <w:nsid w:val="0D2B5136"/>
    <w:multiLevelType w:val="multilevel"/>
    <w:tmpl w:val="89609FB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" w15:restartNumberingAfterBreak="0">
    <w:nsid w:val="10360955"/>
    <w:multiLevelType w:val="multilevel"/>
    <w:tmpl w:val="477480B2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29E7449"/>
    <w:multiLevelType w:val="hybridMultilevel"/>
    <w:tmpl w:val="424CED26"/>
    <w:lvl w:ilvl="0" w:tplc="9E6E7DDE">
      <w:start w:val="1"/>
      <w:numFmt w:val="upperRoman"/>
      <w:lvlText w:val="%1.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12F737A6"/>
    <w:multiLevelType w:val="hybridMultilevel"/>
    <w:tmpl w:val="58F0511A"/>
    <w:lvl w:ilvl="0" w:tplc="E51AB7DE">
      <w:start w:val="1"/>
      <w:numFmt w:val="upperRoman"/>
      <w:lvlText w:val="%1."/>
      <w:lvlJc w:val="left"/>
      <w:pPr>
        <w:ind w:left="127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23E36892"/>
    <w:multiLevelType w:val="hybridMultilevel"/>
    <w:tmpl w:val="B77CB91A"/>
    <w:lvl w:ilvl="0" w:tplc="42EA8910">
      <w:start w:val="1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29487145"/>
    <w:multiLevelType w:val="hybridMultilevel"/>
    <w:tmpl w:val="3184E144"/>
    <w:lvl w:ilvl="0" w:tplc="C5C6E88E">
      <w:start w:val="100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39274114"/>
    <w:multiLevelType w:val="hybridMultilevel"/>
    <w:tmpl w:val="48462D46"/>
    <w:lvl w:ilvl="0" w:tplc="8C4247A0">
      <w:start w:val="5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57872859"/>
    <w:multiLevelType w:val="multilevel"/>
    <w:tmpl w:val="A28A386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6664508C"/>
    <w:multiLevelType w:val="multilevel"/>
    <w:tmpl w:val="477480B2"/>
    <w:lvl w:ilvl="0">
      <w:start w:val="1"/>
      <w:numFmt w:val="upperLetter"/>
      <w:lvlText w:val="%1."/>
      <w:lvlJc w:val="left"/>
      <w:pPr>
        <w:ind w:left="99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9B4711E"/>
    <w:multiLevelType w:val="multilevel"/>
    <w:tmpl w:val="AA865CC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79200F43"/>
    <w:multiLevelType w:val="hybridMultilevel"/>
    <w:tmpl w:val="611AA18A"/>
    <w:lvl w:ilvl="0" w:tplc="6D70FB9E">
      <w:start w:val="1"/>
      <w:numFmt w:val="decimal"/>
      <w:lvlText w:val="%1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11"/>
  </w:num>
  <w:num w:numId="10">
    <w:abstractNumId w:val="7"/>
  </w:num>
  <w:num w:numId="11">
    <w:abstractNumId w:val="13"/>
  </w:num>
  <w:num w:numId="12">
    <w:abstractNumId w:val="8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1CA"/>
    <w:rsid w:val="00001ACA"/>
    <w:rsid w:val="0000429E"/>
    <w:rsid w:val="00004A4B"/>
    <w:rsid w:val="00011912"/>
    <w:rsid w:val="00016EBC"/>
    <w:rsid w:val="00020992"/>
    <w:rsid w:val="000266EA"/>
    <w:rsid w:val="00035185"/>
    <w:rsid w:val="00042182"/>
    <w:rsid w:val="0006294E"/>
    <w:rsid w:val="00065C34"/>
    <w:rsid w:val="0008104D"/>
    <w:rsid w:val="00083F89"/>
    <w:rsid w:val="0009149B"/>
    <w:rsid w:val="000A55C2"/>
    <w:rsid w:val="000A64A0"/>
    <w:rsid w:val="000D62D9"/>
    <w:rsid w:val="000D6893"/>
    <w:rsid w:val="000E050C"/>
    <w:rsid w:val="000E4D80"/>
    <w:rsid w:val="000F2307"/>
    <w:rsid w:val="00100B75"/>
    <w:rsid w:val="0010164F"/>
    <w:rsid w:val="00101736"/>
    <w:rsid w:val="001179C6"/>
    <w:rsid w:val="001209AF"/>
    <w:rsid w:val="00124DC1"/>
    <w:rsid w:val="0014170D"/>
    <w:rsid w:val="001423FE"/>
    <w:rsid w:val="0015315C"/>
    <w:rsid w:val="001540AA"/>
    <w:rsid w:val="0015576F"/>
    <w:rsid w:val="00164A5E"/>
    <w:rsid w:val="0017013F"/>
    <w:rsid w:val="00180177"/>
    <w:rsid w:val="001831BC"/>
    <w:rsid w:val="00186932"/>
    <w:rsid w:val="00186ABE"/>
    <w:rsid w:val="00192F56"/>
    <w:rsid w:val="001B18F0"/>
    <w:rsid w:val="001B4A51"/>
    <w:rsid w:val="001D5551"/>
    <w:rsid w:val="001D60FA"/>
    <w:rsid w:val="001E326E"/>
    <w:rsid w:val="001E4142"/>
    <w:rsid w:val="001F78A6"/>
    <w:rsid w:val="002034F1"/>
    <w:rsid w:val="00213484"/>
    <w:rsid w:val="00223A1A"/>
    <w:rsid w:val="00226E5A"/>
    <w:rsid w:val="00231893"/>
    <w:rsid w:val="00235F7F"/>
    <w:rsid w:val="00240FCB"/>
    <w:rsid w:val="0025526B"/>
    <w:rsid w:val="00257C3A"/>
    <w:rsid w:val="00282309"/>
    <w:rsid w:val="002837BE"/>
    <w:rsid w:val="00287064"/>
    <w:rsid w:val="00287331"/>
    <w:rsid w:val="00287F0E"/>
    <w:rsid w:val="0029772B"/>
    <w:rsid w:val="002B55C3"/>
    <w:rsid w:val="002C2AC7"/>
    <w:rsid w:val="002D3EEA"/>
    <w:rsid w:val="002E2D45"/>
    <w:rsid w:val="002E50DA"/>
    <w:rsid w:val="002E7A59"/>
    <w:rsid w:val="002F0337"/>
    <w:rsid w:val="002F20D7"/>
    <w:rsid w:val="002F2B4C"/>
    <w:rsid w:val="002F73A4"/>
    <w:rsid w:val="00300A88"/>
    <w:rsid w:val="00301FB6"/>
    <w:rsid w:val="00320B32"/>
    <w:rsid w:val="00324F97"/>
    <w:rsid w:val="00330486"/>
    <w:rsid w:val="003332CC"/>
    <w:rsid w:val="00352D3E"/>
    <w:rsid w:val="003531BA"/>
    <w:rsid w:val="0036076E"/>
    <w:rsid w:val="00384448"/>
    <w:rsid w:val="00394BC2"/>
    <w:rsid w:val="00394F76"/>
    <w:rsid w:val="003A09D3"/>
    <w:rsid w:val="003A75A9"/>
    <w:rsid w:val="003B251A"/>
    <w:rsid w:val="003B3E4C"/>
    <w:rsid w:val="003C32CB"/>
    <w:rsid w:val="003C6645"/>
    <w:rsid w:val="003D1C8D"/>
    <w:rsid w:val="003F1705"/>
    <w:rsid w:val="003F36A0"/>
    <w:rsid w:val="00402A92"/>
    <w:rsid w:val="00403E8E"/>
    <w:rsid w:val="00412F36"/>
    <w:rsid w:val="00414024"/>
    <w:rsid w:val="00414C64"/>
    <w:rsid w:val="0042762C"/>
    <w:rsid w:val="00430CDD"/>
    <w:rsid w:val="004378D0"/>
    <w:rsid w:val="00442C3B"/>
    <w:rsid w:val="0044334F"/>
    <w:rsid w:val="00446E94"/>
    <w:rsid w:val="00447FB7"/>
    <w:rsid w:val="004504BE"/>
    <w:rsid w:val="00460B29"/>
    <w:rsid w:val="004677D9"/>
    <w:rsid w:val="00473A92"/>
    <w:rsid w:val="00477365"/>
    <w:rsid w:val="00484D66"/>
    <w:rsid w:val="0048754A"/>
    <w:rsid w:val="0049341A"/>
    <w:rsid w:val="004A7344"/>
    <w:rsid w:val="004B053A"/>
    <w:rsid w:val="004C01CA"/>
    <w:rsid w:val="004C1606"/>
    <w:rsid w:val="004C2A5D"/>
    <w:rsid w:val="004C7A62"/>
    <w:rsid w:val="004D70B3"/>
    <w:rsid w:val="004D7407"/>
    <w:rsid w:val="004E18E4"/>
    <w:rsid w:val="004F7159"/>
    <w:rsid w:val="00510389"/>
    <w:rsid w:val="00523CDC"/>
    <w:rsid w:val="00527EA3"/>
    <w:rsid w:val="005330B5"/>
    <w:rsid w:val="00552272"/>
    <w:rsid w:val="00556991"/>
    <w:rsid w:val="0056064A"/>
    <w:rsid w:val="00565599"/>
    <w:rsid w:val="005677A0"/>
    <w:rsid w:val="005746DF"/>
    <w:rsid w:val="005746ED"/>
    <w:rsid w:val="00583589"/>
    <w:rsid w:val="0059492F"/>
    <w:rsid w:val="005A40A3"/>
    <w:rsid w:val="005A6503"/>
    <w:rsid w:val="005A7FC3"/>
    <w:rsid w:val="005D7387"/>
    <w:rsid w:val="005E000F"/>
    <w:rsid w:val="005E3732"/>
    <w:rsid w:val="005E41C9"/>
    <w:rsid w:val="005E4F0D"/>
    <w:rsid w:val="005F23A8"/>
    <w:rsid w:val="006120E3"/>
    <w:rsid w:val="00614E76"/>
    <w:rsid w:val="00616111"/>
    <w:rsid w:val="00624FC8"/>
    <w:rsid w:val="0063612D"/>
    <w:rsid w:val="0063659C"/>
    <w:rsid w:val="006413CF"/>
    <w:rsid w:val="006431BB"/>
    <w:rsid w:val="006445AC"/>
    <w:rsid w:val="00653D68"/>
    <w:rsid w:val="00654819"/>
    <w:rsid w:val="00655EC9"/>
    <w:rsid w:val="00670D76"/>
    <w:rsid w:val="00673E61"/>
    <w:rsid w:val="00674372"/>
    <w:rsid w:val="00674BC7"/>
    <w:rsid w:val="006A1F98"/>
    <w:rsid w:val="006A571C"/>
    <w:rsid w:val="006A6C38"/>
    <w:rsid w:val="006B0F2C"/>
    <w:rsid w:val="006B394B"/>
    <w:rsid w:val="006C10EC"/>
    <w:rsid w:val="006C7336"/>
    <w:rsid w:val="006E022C"/>
    <w:rsid w:val="006E44DF"/>
    <w:rsid w:val="006E4ABD"/>
    <w:rsid w:val="00702127"/>
    <w:rsid w:val="00706E51"/>
    <w:rsid w:val="00726686"/>
    <w:rsid w:val="0073515D"/>
    <w:rsid w:val="00735A11"/>
    <w:rsid w:val="00736945"/>
    <w:rsid w:val="007375DF"/>
    <w:rsid w:val="00741024"/>
    <w:rsid w:val="007502BD"/>
    <w:rsid w:val="0076280C"/>
    <w:rsid w:val="007734B1"/>
    <w:rsid w:val="00773815"/>
    <w:rsid w:val="007A43B2"/>
    <w:rsid w:val="007A52BF"/>
    <w:rsid w:val="007A6070"/>
    <w:rsid w:val="007B1987"/>
    <w:rsid w:val="007B393A"/>
    <w:rsid w:val="007B7115"/>
    <w:rsid w:val="007C7B3E"/>
    <w:rsid w:val="007C7DBA"/>
    <w:rsid w:val="007E1A67"/>
    <w:rsid w:val="007E3403"/>
    <w:rsid w:val="008044EF"/>
    <w:rsid w:val="0081287E"/>
    <w:rsid w:val="008132CF"/>
    <w:rsid w:val="0082506C"/>
    <w:rsid w:val="0083376E"/>
    <w:rsid w:val="00835636"/>
    <w:rsid w:val="00841E3B"/>
    <w:rsid w:val="008424EC"/>
    <w:rsid w:val="00856D2F"/>
    <w:rsid w:val="00872A13"/>
    <w:rsid w:val="00885820"/>
    <w:rsid w:val="00890E1F"/>
    <w:rsid w:val="00891351"/>
    <w:rsid w:val="008A0ADE"/>
    <w:rsid w:val="008A74DE"/>
    <w:rsid w:val="008B723E"/>
    <w:rsid w:val="008C2BC9"/>
    <w:rsid w:val="008C3CE9"/>
    <w:rsid w:val="008D38FD"/>
    <w:rsid w:val="008E26CB"/>
    <w:rsid w:val="008E689B"/>
    <w:rsid w:val="008F7B8B"/>
    <w:rsid w:val="00915326"/>
    <w:rsid w:val="00921E7F"/>
    <w:rsid w:val="00924E9B"/>
    <w:rsid w:val="0092569B"/>
    <w:rsid w:val="009517D5"/>
    <w:rsid w:val="00954F17"/>
    <w:rsid w:val="00957AE4"/>
    <w:rsid w:val="00971306"/>
    <w:rsid w:val="00977138"/>
    <w:rsid w:val="00983E9B"/>
    <w:rsid w:val="009A172E"/>
    <w:rsid w:val="009A3684"/>
    <w:rsid w:val="009A3A7D"/>
    <w:rsid w:val="009A4F34"/>
    <w:rsid w:val="009A6C3B"/>
    <w:rsid w:val="009B2C6D"/>
    <w:rsid w:val="009B48B9"/>
    <w:rsid w:val="009B7C90"/>
    <w:rsid w:val="009D2518"/>
    <w:rsid w:val="009D32BB"/>
    <w:rsid w:val="009D451D"/>
    <w:rsid w:val="009F24D5"/>
    <w:rsid w:val="00A00D63"/>
    <w:rsid w:val="00A0311E"/>
    <w:rsid w:val="00A05712"/>
    <w:rsid w:val="00A06DC7"/>
    <w:rsid w:val="00A2417E"/>
    <w:rsid w:val="00A244E2"/>
    <w:rsid w:val="00A27483"/>
    <w:rsid w:val="00A27AF2"/>
    <w:rsid w:val="00A313D3"/>
    <w:rsid w:val="00A35631"/>
    <w:rsid w:val="00A559A6"/>
    <w:rsid w:val="00A55A0A"/>
    <w:rsid w:val="00A55BF5"/>
    <w:rsid w:val="00A74FFC"/>
    <w:rsid w:val="00A75A8D"/>
    <w:rsid w:val="00A778B2"/>
    <w:rsid w:val="00A815E2"/>
    <w:rsid w:val="00A8596A"/>
    <w:rsid w:val="00A91ACF"/>
    <w:rsid w:val="00A91B97"/>
    <w:rsid w:val="00A93F4F"/>
    <w:rsid w:val="00A9737D"/>
    <w:rsid w:val="00AB59E3"/>
    <w:rsid w:val="00AD5D89"/>
    <w:rsid w:val="00AD6901"/>
    <w:rsid w:val="00AD7708"/>
    <w:rsid w:val="00AE3F29"/>
    <w:rsid w:val="00AE7CCA"/>
    <w:rsid w:val="00AF11D8"/>
    <w:rsid w:val="00AF175A"/>
    <w:rsid w:val="00B03484"/>
    <w:rsid w:val="00B05A04"/>
    <w:rsid w:val="00B12812"/>
    <w:rsid w:val="00B26FBF"/>
    <w:rsid w:val="00B42062"/>
    <w:rsid w:val="00B43A1E"/>
    <w:rsid w:val="00B54584"/>
    <w:rsid w:val="00B6564E"/>
    <w:rsid w:val="00B769D7"/>
    <w:rsid w:val="00BA6971"/>
    <w:rsid w:val="00BB570D"/>
    <w:rsid w:val="00BD39C2"/>
    <w:rsid w:val="00BD4D39"/>
    <w:rsid w:val="00BE00F7"/>
    <w:rsid w:val="00BE40EF"/>
    <w:rsid w:val="00BE4869"/>
    <w:rsid w:val="00BE76DC"/>
    <w:rsid w:val="00BF665B"/>
    <w:rsid w:val="00BF68A4"/>
    <w:rsid w:val="00BF77A3"/>
    <w:rsid w:val="00C030EA"/>
    <w:rsid w:val="00C12B46"/>
    <w:rsid w:val="00C2255C"/>
    <w:rsid w:val="00C258C7"/>
    <w:rsid w:val="00C31E60"/>
    <w:rsid w:val="00C652B0"/>
    <w:rsid w:val="00C6799E"/>
    <w:rsid w:val="00C70D74"/>
    <w:rsid w:val="00C806EA"/>
    <w:rsid w:val="00CA120B"/>
    <w:rsid w:val="00CA4751"/>
    <w:rsid w:val="00CA6114"/>
    <w:rsid w:val="00CB582B"/>
    <w:rsid w:val="00CB6C6D"/>
    <w:rsid w:val="00CD27CC"/>
    <w:rsid w:val="00CD57A0"/>
    <w:rsid w:val="00CD6001"/>
    <w:rsid w:val="00CF56A5"/>
    <w:rsid w:val="00D06EDF"/>
    <w:rsid w:val="00D12FC6"/>
    <w:rsid w:val="00D24DF7"/>
    <w:rsid w:val="00D346A3"/>
    <w:rsid w:val="00D40920"/>
    <w:rsid w:val="00D40ACF"/>
    <w:rsid w:val="00D432D6"/>
    <w:rsid w:val="00D43799"/>
    <w:rsid w:val="00D44ABE"/>
    <w:rsid w:val="00D44C68"/>
    <w:rsid w:val="00D4709C"/>
    <w:rsid w:val="00D56202"/>
    <w:rsid w:val="00D568B2"/>
    <w:rsid w:val="00D569C2"/>
    <w:rsid w:val="00D577EB"/>
    <w:rsid w:val="00D61A49"/>
    <w:rsid w:val="00D674DB"/>
    <w:rsid w:val="00D8118C"/>
    <w:rsid w:val="00D93938"/>
    <w:rsid w:val="00D958AF"/>
    <w:rsid w:val="00D95CF2"/>
    <w:rsid w:val="00DB3081"/>
    <w:rsid w:val="00DB75BC"/>
    <w:rsid w:val="00DC2231"/>
    <w:rsid w:val="00DC31F2"/>
    <w:rsid w:val="00DD3780"/>
    <w:rsid w:val="00DD5E86"/>
    <w:rsid w:val="00DD7FB0"/>
    <w:rsid w:val="00DE2B01"/>
    <w:rsid w:val="00DE517D"/>
    <w:rsid w:val="00DE7197"/>
    <w:rsid w:val="00E07091"/>
    <w:rsid w:val="00E102F9"/>
    <w:rsid w:val="00E126EE"/>
    <w:rsid w:val="00E2526A"/>
    <w:rsid w:val="00E44463"/>
    <w:rsid w:val="00E4525C"/>
    <w:rsid w:val="00E454E8"/>
    <w:rsid w:val="00E5029D"/>
    <w:rsid w:val="00E623E5"/>
    <w:rsid w:val="00E70C3F"/>
    <w:rsid w:val="00E71D11"/>
    <w:rsid w:val="00E922B7"/>
    <w:rsid w:val="00EB57A8"/>
    <w:rsid w:val="00EC0174"/>
    <w:rsid w:val="00EC50ED"/>
    <w:rsid w:val="00EC55FE"/>
    <w:rsid w:val="00EC76EF"/>
    <w:rsid w:val="00ED6A66"/>
    <w:rsid w:val="00EE16AD"/>
    <w:rsid w:val="00EF75DE"/>
    <w:rsid w:val="00F12E7F"/>
    <w:rsid w:val="00F164B1"/>
    <w:rsid w:val="00F34826"/>
    <w:rsid w:val="00F374A0"/>
    <w:rsid w:val="00F454A4"/>
    <w:rsid w:val="00F67CC2"/>
    <w:rsid w:val="00F76DA5"/>
    <w:rsid w:val="00F94623"/>
    <w:rsid w:val="00FB2BFE"/>
    <w:rsid w:val="00FC774A"/>
    <w:rsid w:val="00FD612A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2A195A4-453B-4F00-B2FD-7569C9B7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1C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1CA"/>
  </w:style>
  <w:style w:type="paragraph" w:styleId="Footer">
    <w:name w:val="footer"/>
    <w:basedOn w:val="Normal"/>
    <w:link w:val="FooterChar"/>
    <w:uiPriority w:val="99"/>
    <w:unhideWhenUsed/>
    <w:rsid w:val="004C01C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1CA"/>
  </w:style>
  <w:style w:type="paragraph" w:customStyle="1" w:styleId="Normal1">
    <w:name w:val="Normal1"/>
    <w:rsid w:val="004C01CA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532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C664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F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F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tlvksalumna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dstlvksalumna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DAB30-7ED6-4E55-939A-A52713E8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Fairley</dc:creator>
  <cp:keywords/>
  <dc:description/>
  <cp:lastModifiedBy>Young, Tanya</cp:lastModifiedBy>
  <cp:revision>2</cp:revision>
  <cp:lastPrinted>2019-01-05T01:43:00Z</cp:lastPrinted>
  <dcterms:created xsi:type="dcterms:W3CDTF">2019-05-25T07:51:00Z</dcterms:created>
  <dcterms:modified xsi:type="dcterms:W3CDTF">2019-05-25T07:51:00Z</dcterms:modified>
</cp:coreProperties>
</file>